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E62B3" w:rsidR="00E734A5" w:rsidP="009A7199" w:rsidRDefault="00E734A5" w14:paraId="633B9C4E" w14:textId="77777777">
      <w:pPr>
        <w:pStyle w:val="Appendix"/>
        <w:jc w:val="center"/>
        <w:rPr>
          <w:rFonts w:ascii="Arial" w:hAnsi="Arial" w:cs="Arial"/>
          <w:bCs/>
          <w:kern w:val="36"/>
        </w:rPr>
      </w:pPr>
      <w:bookmarkStart w:name="_Toc87675428" w:id="0"/>
      <w:bookmarkStart w:name="_Toc122170373" w:id="1"/>
      <w:bookmarkStart w:name="_Toc127347909" w:id="2"/>
      <w:r w:rsidRPr="005E62B3">
        <w:rPr>
          <w:rFonts w:ascii="Arial" w:hAnsi="Arial" w:eastAsia="Arial Unicode MS" w:cs="Arial"/>
          <w:bCs/>
          <w:kern w:val="36"/>
        </w:rPr>
        <w:t>Change Re</w:t>
      </w:r>
      <w:r w:rsidRPr="005E62B3" w:rsidR="00C50E9A">
        <w:rPr>
          <w:rFonts w:ascii="Arial" w:hAnsi="Arial" w:eastAsia="Arial Unicode MS" w:cs="Arial"/>
          <w:bCs/>
          <w:kern w:val="36"/>
        </w:rPr>
        <w:t>qu</w:t>
      </w:r>
      <w:r w:rsidRPr="005E62B3">
        <w:rPr>
          <w:rFonts w:ascii="Arial" w:hAnsi="Arial" w:eastAsia="Arial Unicode MS" w:cs="Arial"/>
          <w:bCs/>
          <w:kern w:val="36"/>
        </w:rPr>
        <w:t>est Form</w:t>
      </w:r>
      <w:bookmarkEnd w:id="0"/>
      <w:bookmarkEnd w:id="1"/>
      <w:bookmarkEnd w:id="2"/>
    </w:p>
    <w:p w:rsidRPr="005E62B3" w:rsidR="00C50E9A" w:rsidP="001D7C23" w:rsidRDefault="00C50E9A" w14:paraId="00E83E0C" w14:textId="77777777">
      <w:pPr>
        <w:pStyle w:val="BodyTextIndent"/>
        <w:ind w:left="0"/>
        <w:jc w:val="center"/>
        <w:rPr>
          <w:rFonts w:ascii="Arial" w:hAnsi="Arial" w:cs="Arial"/>
          <w:b/>
          <w:color w:val="800000"/>
          <w:sz w:val="28"/>
          <w:szCs w:val="28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1"/>
        <w:gridCol w:w="1695"/>
        <w:gridCol w:w="1697"/>
        <w:gridCol w:w="1695"/>
        <w:gridCol w:w="1698"/>
      </w:tblGrid>
      <w:tr w:rsidRPr="005E62B3" w:rsidR="001D7C23" w:rsidTr="75187B4E" w14:paraId="039ABDB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shd w:val="clear" w:color="auto" w:fill="C0C0C0"/>
            <w:tcMar/>
          </w:tcPr>
          <w:p w:rsidRPr="004F470C" w:rsidR="001D7C23" w:rsidP="0042046D" w:rsidRDefault="001D7C23" w14:paraId="68A10070" w14:textId="77777777">
            <w:pPr>
              <w:pStyle w:val="TableText0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48"/>
                <w:tab w:val="clear" w:pos="2520"/>
                <w:tab w:val="clear" w:pos="2880"/>
                <w:tab w:val="clear" w:pos="3240"/>
                <w:tab w:val="clear" w:pos="3600"/>
                <w:tab w:val="clear" w:pos="3948"/>
                <w:tab w:val="clear" w:pos="4332"/>
                <w:tab w:val="clear" w:pos="4668"/>
                <w:tab w:val="right" w:pos="976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F470C">
              <w:rPr>
                <w:rFonts w:ascii="Arial" w:hAnsi="Arial" w:cs="Arial"/>
                <w:b/>
                <w:sz w:val="24"/>
                <w:szCs w:val="24"/>
              </w:rPr>
              <w:t>GENERAL INFORMATION</w:t>
            </w:r>
          </w:p>
        </w:tc>
      </w:tr>
      <w:tr w:rsidRPr="005E62B3" w:rsidR="001D7C23" w:rsidTr="75187B4E" w14:paraId="15BBE31E" w14:textId="77777777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409" w:type="pct"/>
            <w:tcBorders>
              <w:top w:val="single" w:color="auto" w:sz="6" w:space="0"/>
              <w:bottom w:val="single" w:color="auto" w:sz="6" w:space="0"/>
            </w:tcBorders>
            <w:shd w:val="clear" w:color="auto" w:fill="F3F3F3"/>
            <w:tcMar/>
          </w:tcPr>
          <w:p w:rsidRPr="005E62B3" w:rsidR="001D7C23" w:rsidP="0042046D" w:rsidRDefault="001D7C23" w14:paraId="626D633B" w14:textId="77777777">
            <w:pPr>
              <w:pStyle w:val="TableText0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5E62B3">
              <w:rPr>
                <w:rFonts w:ascii="Arial" w:hAnsi="Arial" w:cs="Arial"/>
                <w:b/>
                <w:color w:val="auto"/>
              </w:rPr>
              <w:t>CR#</w:t>
            </w:r>
          </w:p>
        </w:tc>
        <w:tc>
          <w:tcPr>
            <w:tcW w:w="3591" w:type="pct"/>
            <w:gridSpan w:val="4"/>
            <w:tcMar/>
          </w:tcPr>
          <w:p w:rsidRPr="00ED64C3" w:rsidR="001D7C23" w:rsidP="0042046D" w:rsidRDefault="00ED64C3" w14:paraId="1984C665" w14:textId="77777777">
            <w:pPr>
              <w:pStyle w:val="TableText0"/>
              <w:spacing w:before="10" w:after="10"/>
              <w:rPr>
                <w:rFonts w:ascii="Arial" w:hAnsi="Arial" w:cs="Arial"/>
                <w:color w:val="0070C0"/>
              </w:rPr>
            </w:pPr>
            <w:r w:rsidRPr="00ED64C3">
              <w:rPr>
                <w:rFonts w:ascii="Arial" w:hAnsi="Arial" w:cs="Arial"/>
                <w:color w:val="0070C0"/>
              </w:rPr>
              <w:t>[To be filled by Change Manager]</w:t>
            </w:r>
          </w:p>
        </w:tc>
      </w:tr>
      <w:tr w:rsidRPr="005E62B3" w:rsidR="00ED64C3" w:rsidTr="75187B4E" w14:paraId="79A80C2E" w14:textId="77777777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409" w:type="pct"/>
            <w:tcBorders>
              <w:top w:val="single" w:color="auto" w:sz="6" w:space="0"/>
              <w:bottom w:val="single" w:color="auto" w:sz="6" w:space="0"/>
            </w:tcBorders>
            <w:shd w:val="clear" w:color="auto" w:fill="F3F3F3"/>
            <w:tcMar/>
          </w:tcPr>
          <w:p w:rsidRPr="005E62B3" w:rsidR="00ED64C3" w:rsidP="0042046D" w:rsidRDefault="00ED64C3" w14:paraId="6404A1E1" w14:textId="77777777">
            <w:pPr>
              <w:pStyle w:val="TableText0"/>
              <w:spacing w:before="10" w:after="1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Request Title</w:t>
            </w:r>
          </w:p>
        </w:tc>
        <w:tc>
          <w:tcPr>
            <w:tcW w:w="3591" w:type="pct"/>
            <w:gridSpan w:val="4"/>
            <w:tcMar/>
          </w:tcPr>
          <w:p w:rsidRPr="005E62B3" w:rsidR="00ED64C3" w:rsidP="0042046D" w:rsidRDefault="00ED64C3" w14:paraId="20C3267B" w14:textId="77777777">
            <w:pPr>
              <w:pStyle w:val="TableText0"/>
              <w:spacing w:before="10" w:after="10"/>
              <w:rPr>
                <w:rFonts w:ascii="Arial" w:hAnsi="Arial" w:cs="Arial"/>
              </w:rPr>
            </w:pPr>
          </w:p>
        </w:tc>
      </w:tr>
      <w:tr w:rsidRPr="005E62B3" w:rsidR="001D7C23" w:rsidTr="75187B4E" w14:paraId="195D203D" w14:textId="77777777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409" w:type="pct"/>
            <w:tcBorders>
              <w:top w:val="single" w:color="auto" w:sz="6" w:space="0"/>
              <w:bottom w:val="single" w:color="auto" w:sz="6" w:space="0"/>
            </w:tcBorders>
            <w:shd w:val="clear" w:color="auto" w:fill="F3F3F3"/>
            <w:tcMar/>
          </w:tcPr>
          <w:p w:rsidRPr="005E62B3" w:rsidR="001D7C23" w:rsidP="6708311D" w:rsidRDefault="001D7C23" w14:paraId="3EE83633" w14:textId="52C0B813">
            <w:pPr>
              <w:pStyle w:val="TableText0"/>
              <w:spacing w:before="10" w:after="10"/>
              <w:rPr>
                <w:rFonts w:ascii="Arial" w:hAnsi="Arial" w:cs="Arial"/>
                <w:b w:val="1"/>
                <w:bCs w:val="1"/>
                <w:color w:val="auto"/>
              </w:rPr>
            </w:pPr>
            <w:r w:rsidRPr="23BDADA3" w:rsidR="64517CD3">
              <w:rPr>
                <w:rFonts w:ascii="Arial" w:hAnsi="Arial" w:cs="Arial"/>
                <w:b w:val="1"/>
                <w:bCs w:val="1"/>
                <w:color w:val="auto"/>
              </w:rPr>
              <w:t>Requestor</w:t>
            </w:r>
            <w:r w:rsidRPr="23BDADA3" w:rsidR="0962A852">
              <w:rPr>
                <w:rFonts w:ascii="Arial" w:hAnsi="Arial" w:cs="Arial"/>
                <w:b w:val="1"/>
                <w:bCs w:val="1"/>
                <w:color w:val="auto"/>
              </w:rPr>
              <w:t xml:space="preserve"> Name</w:t>
            </w:r>
          </w:p>
        </w:tc>
        <w:tc>
          <w:tcPr>
            <w:tcW w:w="3591" w:type="pct"/>
            <w:gridSpan w:val="4"/>
            <w:tcMar/>
          </w:tcPr>
          <w:p w:rsidRPr="005E62B3" w:rsidR="001D7C23" w:rsidP="0042046D" w:rsidRDefault="001D7C23" w14:paraId="6D74152C" w14:textId="77777777">
            <w:pPr>
              <w:pStyle w:val="TableText0"/>
              <w:spacing w:before="10" w:after="10"/>
              <w:rPr>
                <w:rFonts w:ascii="Arial" w:hAnsi="Arial" w:cs="Arial"/>
              </w:rPr>
            </w:pPr>
          </w:p>
        </w:tc>
      </w:tr>
      <w:tr w:rsidR="75187B4E" w:rsidTr="75187B4E" w14:paraId="2B4913EA">
        <w:trPr>
          <w:cantSplit/>
          <w:trHeight w:val="234"/>
        </w:trPr>
        <w:tblPrEx>
          <w:tblCellMar>
            <w:top w:w="0" w:type="dxa"/>
            <w:bottom w:w="0" w:type="dxa"/>
          </w:tblCellMar>
        </w:tblPrEx>
        <w:tc>
          <w:tcPr>
            <w:tcW w:w="2661" w:type="dxa"/>
            <w:tcBorders>
              <w:top w:val="single" w:color="auto" w:sz="6" w:space="0"/>
              <w:bottom w:val="single" w:color="auto" w:sz="6" w:space="0"/>
            </w:tcBorders>
            <w:shd w:val="clear" w:color="auto" w:fill="F3F3F3"/>
            <w:tcMar/>
          </w:tcPr>
          <w:p w:rsidR="572572ED" w:rsidP="75187B4E" w:rsidRDefault="572572ED" w14:paraId="143CA84E" w14:textId="42E094BD">
            <w:pPr>
              <w:pStyle w:val="TableText0"/>
              <w:rPr>
                <w:rFonts w:ascii="Helvetica" w:hAnsi="Helvetica" w:eastAsia="Times New Roman" w:cs="Times New Roman"/>
                <w:b w:val="1"/>
                <w:bCs w:val="1"/>
                <w:color w:val="000000" w:themeColor="text1" w:themeTint="FF" w:themeShade="FF"/>
              </w:rPr>
            </w:pPr>
            <w:r w:rsidRPr="75187B4E" w:rsidR="572572ED">
              <w:rPr>
                <w:rFonts w:ascii="Helvetica" w:hAnsi="Helvetica" w:eastAsia="Times New Roman" w:cs="Times New Roman"/>
                <w:b w:val="1"/>
                <w:bCs w:val="1"/>
                <w:color w:val="000000" w:themeColor="text1" w:themeTint="FF" w:themeShade="FF"/>
              </w:rPr>
              <w:t>Current Version</w:t>
            </w:r>
          </w:p>
        </w:tc>
        <w:tc>
          <w:tcPr>
            <w:tcW w:w="6785" w:type="dxa"/>
            <w:gridSpan w:val="4"/>
            <w:tcMar/>
          </w:tcPr>
          <w:p w:rsidR="75187B4E" w:rsidP="75187B4E" w:rsidRDefault="75187B4E" w14:paraId="382DF50D" w14:textId="5B7ABA33">
            <w:pPr>
              <w:pStyle w:val="TableText0"/>
              <w:rPr>
                <w:rFonts w:ascii="Helvetica" w:hAnsi="Helvetica" w:eastAsia="Times New Roman" w:cs="Times New Roman"/>
                <w:color w:val="000000" w:themeColor="text1" w:themeTint="FF" w:themeShade="FF"/>
              </w:rPr>
            </w:pPr>
          </w:p>
        </w:tc>
      </w:tr>
      <w:tr w:rsidR="75187B4E" w:rsidTr="75187B4E" w14:paraId="72FAE90E">
        <w:trPr>
          <w:cantSplit/>
          <w:trHeight w:val="234"/>
        </w:trPr>
        <w:tblPrEx>
          <w:tblCellMar>
            <w:top w:w="0" w:type="dxa"/>
            <w:bottom w:w="0" w:type="dxa"/>
          </w:tblCellMar>
        </w:tblPrEx>
        <w:tc>
          <w:tcPr>
            <w:tcW w:w="2661" w:type="dxa"/>
            <w:tcBorders>
              <w:top w:val="single" w:color="auto" w:sz="6" w:space="0"/>
              <w:bottom w:val="single" w:color="auto" w:sz="6" w:space="0"/>
            </w:tcBorders>
            <w:shd w:val="clear" w:color="auto" w:fill="F3F3F3"/>
            <w:tcMar/>
          </w:tcPr>
          <w:p w:rsidR="572572ED" w:rsidP="75187B4E" w:rsidRDefault="572572ED" w14:paraId="02F6E62F" w14:textId="10E15562">
            <w:pPr>
              <w:pStyle w:val="TableText0"/>
              <w:rPr>
                <w:rFonts w:ascii="Helvetica" w:hAnsi="Helvetica" w:eastAsia="Times New Roman" w:cs="Times New Roman"/>
                <w:b w:val="1"/>
                <w:bCs w:val="1"/>
                <w:color w:val="000000" w:themeColor="text1" w:themeTint="FF" w:themeShade="FF"/>
              </w:rPr>
            </w:pPr>
            <w:r w:rsidRPr="75187B4E" w:rsidR="572572ED">
              <w:rPr>
                <w:rFonts w:ascii="Helvetica" w:hAnsi="Helvetica" w:eastAsia="Times New Roman" w:cs="Times New Roman"/>
                <w:b w:val="1"/>
                <w:bCs w:val="1"/>
                <w:color w:val="000000" w:themeColor="text1" w:themeTint="FF" w:themeShade="FF"/>
              </w:rPr>
              <w:t>New Version</w:t>
            </w:r>
          </w:p>
        </w:tc>
        <w:tc>
          <w:tcPr>
            <w:tcW w:w="6785" w:type="dxa"/>
            <w:gridSpan w:val="4"/>
            <w:tcMar/>
          </w:tcPr>
          <w:p w:rsidR="75187B4E" w:rsidP="75187B4E" w:rsidRDefault="75187B4E" w14:paraId="02DE8B62" w14:textId="496E4398">
            <w:pPr>
              <w:pStyle w:val="TableText0"/>
              <w:rPr>
                <w:rFonts w:ascii="Helvetica" w:hAnsi="Helvetica" w:eastAsia="Times New Roman" w:cs="Times New Roman"/>
                <w:color w:val="000000" w:themeColor="text1" w:themeTint="FF" w:themeShade="FF"/>
              </w:rPr>
            </w:pPr>
          </w:p>
        </w:tc>
      </w:tr>
      <w:tr w:rsidRPr="005E62B3" w:rsidR="00ED64C3" w:rsidTr="75187B4E" w14:paraId="1E8559CD" w14:textId="77777777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409" w:type="pct"/>
            <w:tcBorders>
              <w:top w:val="single" w:color="auto" w:sz="6" w:space="0"/>
              <w:bottom w:val="single" w:color="auto" w:sz="6" w:space="0"/>
            </w:tcBorders>
            <w:shd w:val="clear" w:color="auto" w:fill="F3F3F3"/>
            <w:tcMar/>
          </w:tcPr>
          <w:p w:rsidRPr="005E62B3" w:rsidR="00ED64C3" w:rsidP="0042046D" w:rsidRDefault="00ED64C3" w14:paraId="24AA8354" w14:textId="77777777">
            <w:pPr>
              <w:pStyle w:val="TableText0"/>
              <w:spacing w:before="10" w:after="1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Contact Information</w:t>
            </w:r>
          </w:p>
        </w:tc>
        <w:tc>
          <w:tcPr>
            <w:tcW w:w="3591" w:type="pct"/>
            <w:gridSpan w:val="4"/>
            <w:tcMar/>
          </w:tcPr>
          <w:p w:rsidRPr="005E62B3" w:rsidR="00ED64C3" w:rsidP="0042046D" w:rsidRDefault="00ED64C3" w14:paraId="3C7CE5B6" w14:textId="77777777">
            <w:pPr>
              <w:pStyle w:val="TableText0"/>
              <w:spacing w:before="10" w:after="10"/>
              <w:rPr>
                <w:rFonts w:ascii="Arial" w:hAnsi="Arial" w:cs="Arial"/>
                <w:b/>
              </w:rPr>
            </w:pPr>
          </w:p>
        </w:tc>
      </w:tr>
      <w:tr w:rsidRPr="005E62B3" w:rsidR="001D7C23" w:rsidTr="75187B4E" w14:paraId="51233063" w14:textId="77777777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1409" w:type="pct"/>
            <w:tcBorders>
              <w:top w:val="single" w:color="auto" w:sz="6" w:space="0"/>
              <w:bottom w:val="single" w:color="auto" w:sz="6" w:space="0"/>
            </w:tcBorders>
            <w:shd w:val="clear" w:color="auto" w:fill="F3F3F3"/>
            <w:tcMar/>
          </w:tcPr>
          <w:p w:rsidRPr="005E62B3" w:rsidR="001D7C23" w:rsidP="0042046D" w:rsidRDefault="001D7C23" w14:paraId="7CD2C969" w14:textId="77777777">
            <w:pPr>
              <w:pStyle w:val="TableText0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5E62B3">
              <w:rPr>
                <w:rFonts w:ascii="Arial" w:hAnsi="Arial" w:cs="Arial"/>
                <w:b/>
                <w:color w:val="auto"/>
              </w:rPr>
              <w:t>Description of Request</w:t>
            </w:r>
          </w:p>
        </w:tc>
        <w:tc>
          <w:tcPr>
            <w:tcW w:w="3591" w:type="pct"/>
            <w:gridSpan w:val="4"/>
            <w:tcMar/>
          </w:tcPr>
          <w:p w:rsidRPr="005E62B3" w:rsidR="001D7C23" w:rsidP="0042046D" w:rsidRDefault="001D7C23" w14:paraId="3D85CD56" w14:textId="77777777">
            <w:pPr>
              <w:pStyle w:val="TableText0"/>
              <w:spacing w:before="10" w:after="10"/>
              <w:rPr>
                <w:rFonts w:ascii="Arial" w:hAnsi="Arial" w:cs="Arial"/>
                <w:b/>
              </w:rPr>
            </w:pPr>
          </w:p>
        </w:tc>
      </w:tr>
      <w:tr w:rsidRPr="005E62B3" w:rsidR="001D7C23" w:rsidTr="75187B4E" w14:paraId="02C4E29B" w14:textId="77777777">
        <w:tblPrEx>
          <w:tblCellMar>
            <w:top w:w="0" w:type="dxa"/>
            <w:bottom w:w="0" w:type="dxa"/>
          </w:tblCellMar>
        </w:tblPrEx>
        <w:tc>
          <w:tcPr>
            <w:tcW w:w="1409" w:type="pct"/>
            <w:tcBorders>
              <w:top w:val="single" w:color="auto" w:sz="6" w:space="0"/>
              <w:bottom w:val="single" w:color="auto" w:sz="6" w:space="0"/>
            </w:tcBorders>
            <w:shd w:val="clear" w:color="auto" w:fill="F3F3F3"/>
            <w:tcMar/>
          </w:tcPr>
          <w:p w:rsidRPr="005E62B3" w:rsidR="001D7C23" w:rsidP="0042046D" w:rsidRDefault="001D7C23" w14:paraId="4E041F21" w14:textId="77777777">
            <w:pPr>
              <w:pStyle w:val="TableText0"/>
              <w:spacing w:before="10" w:after="10"/>
              <w:rPr>
                <w:rFonts w:ascii="Arial" w:hAnsi="Arial" w:cs="Arial"/>
                <w:color w:val="auto"/>
              </w:rPr>
            </w:pPr>
            <w:r w:rsidRPr="005E62B3">
              <w:rPr>
                <w:rFonts w:ascii="Arial" w:hAnsi="Arial" w:cs="Arial"/>
                <w:b/>
                <w:color w:val="auto"/>
              </w:rPr>
              <w:t>Date Submitted</w:t>
            </w:r>
            <w:r w:rsidRPr="005E62B3">
              <w:rPr>
                <w:rFonts w:ascii="Arial" w:hAnsi="Arial" w:cs="Arial"/>
                <w:color w:val="auto"/>
              </w:rPr>
              <w:t xml:space="preserve">  </w:t>
            </w:r>
          </w:p>
        </w:tc>
        <w:tc>
          <w:tcPr>
            <w:tcW w:w="3591" w:type="pct"/>
            <w:gridSpan w:val="4"/>
            <w:tcMar/>
          </w:tcPr>
          <w:p w:rsidRPr="005E62B3" w:rsidR="001D7C23" w:rsidP="0042046D" w:rsidRDefault="001D7C23" w14:paraId="0F2B14AD" w14:textId="77777777">
            <w:pPr>
              <w:pStyle w:val="TableText0"/>
              <w:spacing w:before="10" w:after="10"/>
              <w:rPr>
                <w:rFonts w:ascii="Arial" w:hAnsi="Arial" w:cs="Arial"/>
              </w:rPr>
            </w:pPr>
            <w:r w:rsidRPr="005E62B3">
              <w:rPr>
                <w:rFonts w:ascii="Arial" w:hAnsi="Arial" w:eastAsia="MS Mincho" w:cs="Arial"/>
                <w:noProof/>
              </w:rPr>
              <w:t> </w:t>
            </w:r>
            <w:r w:rsidRPr="005E62B3">
              <w:rPr>
                <w:rFonts w:ascii="Arial" w:hAnsi="Arial" w:eastAsia="MS Mincho" w:cs="Arial"/>
                <w:noProof/>
              </w:rPr>
              <w:t> </w:t>
            </w:r>
            <w:r w:rsidRPr="005E62B3">
              <w:rPr>
                <w:rFonts w:ascii="Arial" w:hAnsi="Arial" w:eastAsia="MS Mincho" w:cs="Arial"/>
                <w:noProof/>
              </w:rPr>
              <w:t> </w:t>
            </w:r>
          </w:p>
        </w:tc>
      </w:tr>
      <w:tr w:rsidRPr="005E62B3" w:rsidR="001D7C23" w:rsidTr="75187B4E" w14:paraId="7EF46B8F" w14:textId="77777777">
        <w:tblPrEx>
          <w:tblCellMar>
            <w:top w:w="0" w:type="dxa"/>
            <w:bottom w:w="0" w:type="dxa"/>
          </w:tblCellMar>
        </w:tblPrEx>
        <w:tc>
          <w:tcPr>
            <w:tcW w:w="1409" w:type="pct"/>
            <w:tcBorders>
              <w:top w:val="single" w:color="auto" w:sz="6" w:space="0"/>
              <w:bottom w:val="single" w:color="auto" w:sz="6" w:space="0"/>
            </w:tcBorders>
            <w:shd w:val="clear" w:color="auto" w:fill="F3F3F3"/>
            <w:tcMar/>
          </w:tcPr>
          <w:p w:rsidRPr="005E62B3" w:rsidR="001D7C23" w:rsidP="0042046D" w:rsidRDefault="001D7C23" w14:paraId="5635F8CC" w14:textId="77777777">
            <w:pPr>
              <w:pStyle w:val="TableText0"/>
              <w:spacing w:before="10" w:after="10"/>
              <w:rPr>
                <w:rFonts w:ascii="Arial" w:hAnsi="Arial" w:cs="Arial"/>
                <w:color w:val="auto"/>
              </w:rPr>
            </w:pPr>
            <w:r w:rsidRPr="005E62B3">
              <w:rPr>
                <w:rFonts w:ascii="Arial" w:hAnsi="Arial" w:cs="Arial"/>
                <w:b/>
                <w:color w:val="auto"/>
              </w:rPr>
              <w:t>Date Required</w:t>
            </w:r>
          </w:p>
        </w:tc>
        <w:tc>
          <w:tcPr>
            <w:tcW w:w="3591" w:type="pct"/>
            <w:gridSpan w:val="4"/>
            <w:tcMar/>
          </w:tcPr>
          <w:p w:rsidRPr="005E62B3" w:rsidR="001D7C23" w:rsidP="0042046D" w:rsidRDefault="001D7C23" w14:paraId="6F96958E" w14:textId="77777777">
            <w:pPr>
              <w:pStyle w:val="TableText0"/>
              <w:spacing w:before="10" w:after="10"/>
              <w:rPr>
                <w:rFonts w:ascii="Arial" w:hAnsi="Arial" w:cs="Arial"/>
              </w:rPr>
            </w:pPr>
          </w:p>
        </w:tc>
      </w:tr>
      <w:tr w:rsidRPr="005E62B3" w:rsidR="001D7C23" w:rsidTr="75187B4E" w14:paraId="11108C4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9" w:type="pct"/>
            <w:tcBorders>
              <w:top w:val="single" w:color="auto" w:sz="6" w:space="0"/>
              <w:bottom w:val="single" w:color="auto" w:sz="6" w:space="0"/>
            </w:tcBorders>
            <w:shd w:val="clear" w:color="auto" w:fill="F3F3F3"/>
            <w:tcMar/>
          </w:tcPr>
          <w:p w:rsidRPr="005E62B3" w:rsidR="001D7C23" w:rsidP="0042046D" w:rsidRDefault="001D7C23" w14:paraId="01CF3A46" w14:textId="5AF05B06">
            <w:pPr>
              <w:pStyle w:val="TableText0"/>
              <w:spacing w:before="10" w:after="10"/>
              <w:rPr>
                <w:rFonts w:ascii="Arial" w:hAnsi="Arial" w:cs="Arial"/>
                <w:color w:val="auto"/>
              </w:rPr>
            </w:pPr>
            <w:r w:rsidRPr="75187B4E" w:rsidR="1DE5F03A">
              <w:rPr>
                <w:rFonts w:ascii="Arial" w:hAnsi="Arial" w:cs="Arial"/>
                <w:b w:val="1"/>
                <w:bCs w:val="1"/>
                <w:color w:val="auto"/>
              </w:rPr>
              <w:t xml:space="preserve">Change </w:t>
            </w:r>
            <w:r w:rsidRPr="75187B4E" w:rsidR="5E1817FF">
              <w:rPr>
                <w:rFonts w:ascii="Arial" w:hAnsi="Arial" w:cs="Arial"/>
                <w:b w:val="1"/>
                <w:bCs w:val="1"/>
                <w:color w:val="auto"/>
              </w:rPr>
              <w:t>Priority</w:t>
            </w:r>
          </w:p>
        </w:tc>
        <w:tc>
          <w:tcPr>
            <w:tcW w:w="897" w:type="pct"/>
            <w:tcMar/>
          </w:tcPr>
          <w:p w:rsidRPr="005E62B3" w:rsidR="001D7C23" w:rsidP="0042046D" w:rsidRDefault="001D7C23" w14:paraId="05FB4382" w14:textId="630BAB8B">
            <w:pPr>
              <w:pStyle w:val="TableText0"/>
              <w:spacing w:before="10" w:after="10"/>
              <w:rPr>
                <w:rFonts w:ascii="Arial" w:hAnsi="Arial" w:cs="Arial"/>
              </w:rPr>
            </w:pPr>
            <w:r w:rsidRPr="005E62B3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B3">
              <w:rPr>
                <w:rFonts w:ascii="Arial" w:hAnsi="Arial" w:cs="Arial"/>
              </w:rPr>
              <w:instrText xml:space="preserve"> FORMCHECKBOX </w:instrText>
            </w:r>
            <w:r w:rsidRPr="005E62B3">
              <w:rPr>
                <w:rFonts w:ascii="Arial" w:hAnsi="Arial" w:cs="Arial"/>
              </w:rPr>
            </w:r>
            <w:r w:rsidRPr="005E62B3">
              <w:rPr>
                <w:rFonts w:ascii="Arial" w:hAnsi="Arial" w:cs="Arial"/>
              </w:rPr>
              <w:fldChar w:fldCharType="end"/>
            </w:r>
            <w:r w:rsidRPr="005E62B3" w:rsidR="001D7C23">
              <w:rPr>
                <w:rFonts w:ascii="Arial" w:hAnsi="Arial" w:cs="Arial"/>
              </w:rPr>
              <w:t xml:space="preserve"> </w:t>
            </w:r>
            <w:r w:rsidRPr="005E62B3" w:rsidR="001D7C23">
              <w:rPr>
                <w:rFonts w:ascii="Arial" w:hAnsi="Arial" w:cs="Arial"/>
              </w:rPr>
              <w:t xml:space="preserve">Low</w:t>
            </w:r>
          </w:p>
        </w:tc>
        <w:tc>
          <w:tcPr>
            <w:tcW w:w="898" w:type="pct"/>
            <w:tcMar/>
          </w:tcPr>
          <w:p w:rsidRPr="005E62B3" w:rsidR="001D7C23" w:rsidP="0042046D" w:rsidRDefault="001D7C23" w14:paraId="13598EED" w14:textId="77777777">
            <w:pPr>
              <w:pStyle w:val="TableText0"/>
              <w:spacing w:before="10" w:after="10"/>
              <w:rPr>
                <w:rFonts w:ascii="Arial" w:hAnsi="Arial" w:cs="Arial"/>
              </w:rPr>
            </w:pPr>
            <w:r w:rsidRPr="005E62B3">
              <w:rPr>
                <w:rFonts w:ascii="Arial" w:hAnsi="Arial" w:cs="Arial"/>
              </w:rPr>
              <w:fldChar w:fldCharType="begin">
                <w:ffData>
                  <w:name w:val="Check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B3">
              <w:rPr>
                <w:rFonts w:ascii="Arial" w:hAnsi="Arial" w:cs="Arial"/>
              </w:rPr>
              <w:instrText xml:space="preserve"> FORMCHECKBOX </w:instrText>
            </w:r>
            <w:r w:rsidRPr="005E62B3">
              <w:rPr>
                <w:rFonts w:ascii="Arial" w:hAnsi="Arial" w:cs="Arial"/>
              </w:rPr>
            </w:r>
            <w:r w:rsidRPr="005E62B3">
              <w:rPr>
                <w:rFonts w:ascii="Arial" w:hAnsi="Arial" w:cs="Arial"/>
              </w:rPr>
              <w:fldChar w:fldCharType="end"/>
            </w:r>
            <w:r w:rsidRPr="005E62B3">
              <w:rPr>
                <w:rFonts w:ascii="Arial" w:hAnsi="Arial" w:cs="Arial"/>
              </w:rPr>
              <w:t xml:space="preserve"> Medium</w:t>
            </w:r>
          </w:p>
        </w:tc>
        <w:tc>
          <w:tcPr>
            <w:tcW w:w="897" w:type="pct"/>
            <w:tcMar/>
          </w:tcPr>
          <w:p w:rsidRPr="005E62B3" w:rsidR="001D7C23" w:rsidP="0042046D" w:rsidRDefault="001D7C23" w14:paraId="6DCCC326" w14:textId="77777777">
            <w:pPr>
              <w:pStyle w:val="TableText0"/>
              <w:spacing w:before="10" w:after="10"/>
              <w:rPr>
                <w:rFonts w:ascii="Arial" w:hAnsi="Arial" w:cs="Arial"/>
              </w:rPr>
            </w:pPr>
            <w:r w:rsidRPr="005E62B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2B3">
              <w:rPr>
                <w:rFonts w:ascii="Arial" w:hAnsi="Arial" w:cs="Arial"/>
              </w:rPr>
              <w:instrText xml:space="preserve"> FORMCHECKBOX </w:instrText>
            </w:r>
            <w:r w:rsidRPr="005E62B3">
              <w:rPr>
                <w:rFonts w:ascii="Arial" w:hAnsi="Arial" w:cs="Arial"/>
              </w:rPr>
            </w:r>
            <w:r w:rsidRPr="005E62B3">
              <w:rPr>
                <w:rFonts w:ascii="Arial" w:hAnsi="Arial" w:cs="Arial"/>
              </w:rPr>
              <w:fldChar w:fldCharType="end"/>
            </w:r>
            <w:r w:rsidRPr="005E62B3">
              <w:rPr>
                <w:rFonts w:ascii="Arial" w:hAnsi="Arial" w:cs="Arial"/>
              </w:rPr>
              <w:t xml:space="preserve"> High</w:t>
            </w:r>
          </w:p>
        </w:tc>
        <w:tc>
          <w:tcPr>
            <w:tcW w:w="899" w:type="pct"/>
            <w:tcMar/>
          </w:tcPr>
          <w:p w:rsidRPr="005E62B3" w:rsidR="001D7C23" w:rsidP="0042046D" w:rsidRDefault="001D7C23" w14:paraId="63676813" w14:textId="77777777">
            <w:pPr>
              <w:pStyle w:val="TableText0"/>
              <w:spacing w:before="10" w:after="10"/>
              <w:rPr>
                <w:rFonts w:ascii="Arial" w:hAnsi="Arial" w:cs="Arial"/>
              </w:rPr>
            </w:pPr>
            <w:r w:rsidRPr="005E62B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B3">
              <w:rPr>
                <w:rFonts w:ascii="Arial" w:hAnsi="Arial" w:cs="Arial"/>
              </w:rPr>
              <w:instrText xml:space="preserve"> FORMCHECKBOX </w:instrText>
            </w:r>
            <w:r w:rsidRPr="005E62B3">
              <w:rPr>
                <w:rFonts w:ascii="Arial" w:hAnsi="Arial" w:cs="Arial"/>
              </w:rPr>
            </w:r>
            <w:r w:rsidRPr="005E62B3">
              <w:rPr>
                <w:rFonts w:ascii="Arial" w:hAnsi="Arial" w:cs="Arial"/>
              </w:rPr>
              <w:fldChar w:fldCharType="end"/>
            </w:r>
            <w:r w:rsidRPr="005E62B3">
              <w:rPr>
                <w:rFonts w:ascii="Arial" w:hAnsi="Arial" w:cs="Arial"/>
              </w:rPr>
              <w:t xml:space="preserve"> </w:t>
            </w:r>
            <w:r w:rsidR="00ED64C3">
              <w:rPr>
                <w:rFonts w:ascii="Arial" w:hAnsi="Arial" w:cs="Arial"/>
              </w:rPr>
              <w:t>Critical</w:t>
            </w:r>
          </w:p>
        </w:tc>
      </w:tr>
      <w:tr w:rsidRPr="005E62B3" w:rsidR="001D7C23" w:rsidTr="75187B4E" w14:paraId="21BF60C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9" w:type="pct"/>
            <w:tcBorders>
              <w:top w:val="single" w:color="auto" w:sz="6" w:space="0"/>
              <w:bottom w:val="single" w:color="auto" w:sz="6" w:space="0"/>
            </w:tcBorders>
            <w:shd w:val="clear" w:color="auto" w:fill="F3F3F3"/>
            <w:tcMar/>
          </w:tcPr>
          <w:p w:rsidRPr="005E62B3" w:rsidR="001D7C23" w:rsidP="0042046D" w:rsidRDefault="001D7C23" w14:paraId="42E23E6F" w14:textId="77777777">
            <w:pPr>
              <w:pStyle w:val="TableText0"/>
              <w:spacing w:before="10" w:after="10"/>
              <w:rPr>
                <w:rFonts w:ascii="Arial" w:hAnsi="Arial" w:cs="Arial"/>
                <w:color w:val="auto"/>
              </w:rPr>
            </w:pPr>
            <w:r w:rsidRPr="005E62B3">
              <w:rPr>
                <w:rFonts w:ascii="Arial" w:hAnsi="Arial" w:cs="Arial"/>
                <w:b/>
                <w:color w:val="auto"/>
              </w:rPr>
              <w:t>Reason</w:t>
            </w:r>
            <w:r w:rsidR="00ED64C3">
              <w:rPr>
                <w:rFonts w:ascii="Arial" w:hAnsi="Arial" w:cs="Arial"/>
                <w:b/>
                <w:color w:val="auto"/>
              </w:rPr>
              <w:t>(s)</w:t>
            </w:r>
            <w:r w:rsidRPr="005E62B3">
              <w:rPr>
                <w:rFonts w:ascii="Arial" w:hAnsi="Arial" w:cs="Arial"/>
                <w:b/>
                <w:color w:val="auto"/>
              </w:rPr>
              <w:t xml:space="preserve"> for Change</w:t>
            </w:r>
          </w:p>
        </w:tc>
        <w:tc>
          <w:tcPr>
            <w:tcW w:w="3591" w:type="pct"/>
            <w:gridSpan w:val="4"/>
            <w:tcMar/>
          </w:tcPr>
          <w:p w:rsidRPr="005E62B3" w:rsidR="001D7C23" w:rsidP="0042046D" w:rsidRDefault="001D7C23" w14:paraId="7C81FC77" w14:textId="77777777">
            <w:pPr>
              <w:pStyle w:val="TableText0"/>
              <w:spacing w:before="10" w:after="10"/>
              <w:rPr>
                <w:rFonts w:ascii="Arial" w:hAnsi="Arial" w:cs="Arial"/>
              </w:rPr>
            </w:pPr>
          </w:p>
        </w:tc>
      </w:tr>
      <w:tr w:rsidRPr="005E62B3" w:rsidR="00ED64C3" w:rsidTr="75187B4E" w14:paraId="4463DCB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9" w:type="pct"/>
            <w:tcBorders>
              <w:top w:val="single" w:color="auto" w:sz="6" w:space="0"/>
              <w:bottom w:val="single" w:color="auto" w:sz="6" w:space="0"/>
            </w:tcBorders>
            <w:shd w:val="clear" w:color="auto" w:fill="F3F3F3"/>
            <w:tcMar/>
          </w:tcPr>
          <w:p w:rsidRPr="005E62B3" w:rsidR="00ED64C3" w:rsidP="0042046D" w:rsidRDefault="00ED64C3" w14:paraId="45EFD24F" w14:textId="77777777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tial Impact Analysis</w:t>
            </w:r>
          </w:p>
        </w:tc>
        <w:tc>
          <w:tcPr>
            <w:tcW w:w="3591" w:type="pct"/>
            <w:gridSpan w:val="4"/>
            <w:tcMar/>
          </w:tcPr>
          <w:p w:rsidRPr="005E62B3" w:rsidR="00ED64C3" w:rsidP="0042046D" w:rsidRDefault="00ED64C3" w14:paraId="1C6406C1" w14:textId="77777777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E62B3" w:rsidR="001D7C23" w:rsidTr="75187B4E" w14:paraId="466A808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9" w:type="pct"/>
            <w:tcBorders>
              <w:top w:val="single" w:color="auto" w:sz="6" w:space="0"/>
              <w:bottom w:val="single" w:color="auto" w:sz="6" w:space="0"/>
            </w:tcBorders>
            <w:shd w:val="clear" w:color="auto" w:fill="F3F3F3"/>
            <w:tcMar/>
          </w:tcPr>
          <w:p w:rsidRPr="005E62B3" w:rsidR="001D7C23" w:rsidP="75187B4E" w:rsidRDefault="001D7C23" w14:paraId="46179167" w14:textId="6C053E9E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5187B4E" w:rsidR="3C3105A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omponents</w:t>
            </w:r>
            <w:r w:rsidRPr="75187B4E" w:rsidR="5E1817F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Impacted</w:t>
            </w:r>
          </w:p>
        </w:tc>
        <w:tc>
          <w:tcPr>
            <w:tcW w:w="3591" w:type="pct"/>
            <w:gridSpan w:val="4"/>
            <w:tcMar/>
          </w:tcPr>
          <w:p w:rsidRPr="005E62B3" w:rsidR="001D7C23" w:rsidP="0042046D" w:rsidRDefault="001D7C23" w14:paraId="11320159" w14:textId="77777777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E62B3" w:rsidR="001D7C23" w:rsidTr="75187B4E" w14:paraId="326F6B3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9" w:type="pct"/>
            <w:tcBorders>
              <w:top w:val="single" w:color="auto" w:sz="6" w:space="0"/>
              <w:bottom w:val="single" w:color="auto" w:sz="6" w:space="0"/>
            </w:tcBorders>
            <w:shd w:val="clear" w:color="auto" w:fill="F3F3F3"/>
            <w:tcMar/>
          </w:tcPr>
          <w:p w:rsidRPr="005E62B3" w:rsidR="001D7C23" w:rsidP="0042046D" w:rsidRDefault="00ED64C3" w14:paraId="7ED0D882" w14:textId="77777777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ed Time Required</w:t>
            </w:r>
          </w:p>
        </w:tc>
        <w:tc>
          <w:tcPr>
            <w:tcW w:w="3591" w:type="pct"/>
            <w:gridSpan w:val="4"/>
            <w:tcMar/>
          </w:tcPr>
          <w:p w:rsidRPr="005E62B3" w:rsidR="001D7C23" w:rsidP="0042046D" w:rsidRDefault="001D7C23" w14:paraId="2D0EF8E6" w14:textId="77777777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E62B3" w:rsidR="00ED64C3" w:rsidTr="75187B4E" w14:paraId="4617B78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9" w:type="pct"/>
            <w:tcBorders>
              <w:top w:val="single" w:color="auto" w:sz="6" w:space="0"/>
              <w:bottom w:val="single" w:color="auto" w:sz="6" w:space="0"/>
            </w:tcBorders>
            <w:shd w:val="clear" w:color="auto" w:fill="F3F3F3"/>
            <w:tcMar/>
          </w:tcPr>
          <w:p w:rsidR="00ED64C3" w:rsidP="0042046D" w:rsidRDefault="00ED64C3" w14:paraId="77701642" w14:textId="77777777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ed Cost Required</w:t>
            </w:r>
          </w:p>
        </w:tc>
        <w:tc>
          <w:tcPr>
            <w:tcW w:w="3591" w:type="pct"/>
            <w:gridSpan w:val="4"/>
            <w:tcMar/>
          </w:tcPr>
          <w:p w:rsidRPr="00ED64C3" w:rsidR="00ED64C3" w:rsidP="0042046D" w:rsidRDefault="005F4437" w14:paraId="2212CB8D" w14:textId="09D3B7F2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F4437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name="Check3" w:id="3"/>
            <w:r w:rsidRPr="005F4437">
              <w:rPr>
                <w:rFonts w:ascii="Arial" w:hAnsi="Arial" w:cs="Arial"/>
              </w:rPr>
              <w:instrText xml:space="preserve"> FORMCHECKBOX </w:instrText>
            </w:r>
            <w:r w:rsidRPr="005F4437">
              <w:rPr>
                <w:rFonts w:ascii="Arial" w:hAnsi="Arial" w:cs="Arial"/>
              </w:rPr>
            </w:r>
            <w:r w:rsidRPr="005F4437">
              <w:rPr>
                <w:rFonts w:ascii="Arial" w:hAnsi="Arial" w:cs="Arial"/>
              </w:rPr>
              <w:fldChar w:fldCharType="end"/>
            </w:r>
            <w:bookmarkEnd w:id="3"/>
            <w:r w:rsidRPr="005F4437">
              <w:rPr>
                <w:rFonts w:ascii="Arial" w:hAnsi="Arial" w:cs="Arial"/>
              </w:rPr>
              <w:t xml:space="preserve"> </w:t>
            </w:r>
            <w:r w:rsidRPr="005F4437">
              <w:rPr>
                <w:rFonts w:ascii="Arial" w:hAnsi="Arial" w:cs="Arial"/>
                <w:sz w:val="20"/>
                <w:szCs w:val="20"/>
              </w:rPr>
              <w:t>Recommend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4437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4437">
              <w:rPr>
                <w:rFonts w:ascii="Arial" w:hAnsi="Arial" w:cs="Arial"/>
              </w:rPr>
              <w:instrText xml:space="preserve"> FORMCHECKBOX </w:instrText>
            </w:r>
            <w:r w:rsidRPr="005F4437">
              <w:rPr>
                <w:rFonts w:ascii="Arial" w:hAnsi="Arial" w:cs="Arial"/>
              </w:rPr>
            </w:r>
            <w:r w:rsidRPr="005F4437">
              <w:rPr>
                <w:rFonts w:ascii="Arial" w:hAnsi="Arial" w:cs="Arial"/>
              </w:rPr>
              <w:fldChar w:fldCharType="end"/>
            </w:r>
            <w:r w:rsidRPr="005F4437">
              <w:rPr>
                <w:rFonts w:ascii="Arial" w:hAnsi="Arial" w:cs="Arial"/>
              </w:rPr>
              <w:t xml:space="preserve"> </w:t>
            </w:r>
            <w:r w:rsidRPr="005F4437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Pr="005F4437">
              <w:rPr>
                <w:rFonts w:ascii="Arial" w:hAnsi="Arial" w:cs="Arial"/>
                <w:sz w:val="20"/>
                <w:szCs w:val="20"/>
              </w:rPr>
              <w:t>Recommend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4437">
              <w:rPr>
                <w:rFonts w:ascii="Arial" w:hAnsi="Arial" w:cs="Arial"/>
                <w:color w:val="0070C0"/>
                <w:sz w:val="20"/>
                <w:szCs w:val="20"/>
              </w:rPr>
              <w:t>[To be filled by Financial Controller]</w:t>
            </w:r>
          </w:p>
        </w:tc>
      </w:tr>
      <w:tr w:rsidR="75187B4E" w:rsidTr="75187B4E" w14:paraId="2B7583FE">
        <w:trPr>
          <w:cantSplit/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2661" w:type="dxa"/>
            <w:tcBorders>
              <w:top w:val="single" w:color="auto" w:sz="6" w:space="0"/>
              <w:bottom w:val="single" w:color="auto" w:sz="6" w:space="0"/>
            </w:tcBorders>
            <w:shd w:val="clear" w:color="auto" w:fill="F3F3F3"/>
            <w:tcMar/>
          </w:tcPr>
          <w:p w:rsidR="416BB4AF" w:rsidP="75187B4E" w:rsidRDefault="416BB4AF" w14:paraId="311A0575" w14:textId="7A935247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5187B4E" w:rsidR="416BB4A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hange Implementation</w:t>
            </w:r>
          </w:p>
        </w:tc>
        <w:tc>
          <w:tcPr>
            <w:tcW w:w="6785" w:type="dxa"/>
            <w:gridSpan w:val="4"/>
            <w:tcMar/>
          </w:tcPr>
          <w:p w:rsidR="75187B4E" w:rsidP="75187B4E" w:rsidRDefault="75187B4E" w14:paraId="096D57C8" w14:textId="0269A9E5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5187B4E" w:rsidTr="75187B4E" w14:paraId="0F65D687">
        <w:trPr>
          <w:cantSplit/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2661" w:type="dxa"/>
            <w:tcBorders>
              <w:top w:val="single" w:color="auto" w:sz="6" w:space="0"/>
              <w:bottom w:val="single" w:color="auto" w:sz="6" w:space="0"/>
            </w:tcBorders>
            <w:shd w:val="clear" w:color="auto" w:fill="F3F3F3"/>
            <w:tcMar/>
          </w:tcPr>
          <w:p w:rsidR="416BB4AF" w:rsidP="75187B4E" w:rsidRDefault="416BB4AF" w14:paraId="4CDB1EAD" w14:textId="157588E3">
            <w:pPr>
              <w:pStyle w:val="BodyText"/>
              <w:spacing w:line="259" w:lineRule="auto"/>
              <w:ind w:left="0"/>
              <w:jc w:val="left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5187B4E" w:rsidR="416BB4A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Quality Assurance/Testing</w:t>
            </w:r>
          </w:p>
        </w:tc>
        <w:tc>
          <w:tcPr>
            <w:tcW w:w="6785" w:type="dxa"/>
            <w:gridSpan w:val="4"/>
            <w:tcMar/>
          </w:tcPr>
          <w:p w:rsidR="75187B4E" w:rsidP="75187B4E" w:rsidRDefault="75187B4E" w14:paraId="7548BA15" w14:textId="2BC02F72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E62B3" w:rsidR="00ED64C3" w:rsidTr="75187B4E" w14:paraId="690DB70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9" w:type="pct"/>
            <w:tcBorders>
              <w:top w:val="single" w:color="auto" w:sz="6" w:space="0"/>
              <w:bottom w:val="single" w:color="auto" w:sz="6" w:space="0"/>
            </w:tcBorders>
            <w:shd w:val="clear" w:color="auto" w:fill="F3F3F3"/>
            <w:tcMar/>
          </w:tcPr>
          <w:p w:rsidR="00ED64C3" w:rsidP="0042046D" w:rsidRDefault="00ED64C3" w14:paraId="16E80DE2" w14:textId="77777777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 and Recommendations</w:t>
            </w:r>
          </w:p>
        </w:tc>
        <w:tc>
          <w:tcPr>
            <w:tcW w:w="3591" w:type="pct"/>
            <w:gridSpan w:val="4"/>
            <w:tcMar/>
          </w:tcPr>
          <w:p w:rsidR="00ED64C3" w:rsidP="0042046D" w:rsidRDefault="00ED64C3" w14:paraId="5F696327" w14:textId="77777777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5E62B3" w:rsidR="001D7C23" w:rsidP="001D7C23" w:rsidRDefault="001D7C23" w14:paraId="4E330B37" w14:textId="77777777">
      <w:pPr>
        <w:rPr>
          <w:rFonts w:ascii="Arial" w:hAnsi="Arial" w:cs="Arial"/>
          <w:sz w:val="20"/>
          <w:szCs w:val="20"/>
        </w:rPr>
      </w:pPr>
    </w:p>
    <w:p w:rsidRPr="005E62B3" w:rsidR="001D7C23" w:rsidP="001D7C23" w:rsidRDefault="001D7C23" w14:paraId="17421300" w14:textId="7777777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98"/>
        <w:gridCol w:w="1687"/>
        <w:gridCol w:w="1689"/>
        <w:gridCol w:w="1689"/>
        <w:gridCol w:w="1683"/>
      </w:tblGrid>
      <w:tr w:rsidRPr="005E62B3" w:rsidR="001D7C23" w14:paraId="0C386956" w14:textId="77777777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shd w:val="clear" w:color="auto" w:fill="C0C0C0"/>
          </w:tcPr>
          <w:p w:rsidRPr="004F470C" w:rsidR="001D7C23" w:rsidP="0042046D" w:rsidRDefault="001D7C23" w14:paraId="5CDFAE8E" w14:textId="77777777">
            <w:pPr>
              <w:pStyle w:val="BodyText"/>
              <w:tabs>
                <w:tab w:val="left" w:pos="3197"/>
                <w:tab w:val="right" w:pos="9767"/>
              </w:tabs>
              <w:spacing w:before="0" w:after="0"/>
              <w:ind w:left="0"/>
              <w:jc w:val="left"/>
              <w:rPr>
                <w:rFonts w:ascii="Arial" w:hAnsi="Arial" w:cs="Arial"/>
                <w:b/>
                <w:color w:val="000000"/>
              </w:rPr>
            </w:pPr>
            <w:r w:rsidRPr="004F470C">
              <w:rPr>
                <w:rFonts w:ascii="Arial" w:hAnsi="Arial" w:cs="Arial"/>
                <w:b/>
                <w:color w:val="000000"/>
              </w:rPr>
              <w:t>CHANGE CONTROL BOARD - DECISION</w:t>
            </w:r>
          </w:p>
        </w:tc>
      </w:tr>
      <w:tr w:rsidRPr="005E62B3" w:rsidR="001D7C23" w14:paraId="545C86C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8" w:type="pct"/>
            <w:shd w:val="clear" w:color="auto" w:fill="F3F3F3"/>
          </w:tcPr>
          <w:p w:rsidRPr="005E62B3" w:rsidR="001D7C23" w:rsidP="0042046D" w:rsidRDefault="001D7C23" w14:paraId="6B2DC35C" w14:textId="77777777">
            <w:pPr>
              <w:pStyle w:val="TableText0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5E62B3">
              <w:rPr>
                <w:rFonts w:ascii="Arial" w:hAnsi="Arial" w:cs="Arial"/>
                <w:b/>
                <w:color w:val="auto"/>
              </w:rPr>
              <w:t>Decision</w:t>
            </w:r>
          </w:p>
        </w:tc>
        <w:tc>
          <w:tcPr>
            <w:tcW w:w="893" w:type="pct"/>
          </w:tcPr>
          <w:p w:rsidRPr="005E62B3" w:rsidR="001D7C23" w:rsidP="0042046D" w:rsidRDefault="001D7C23" w14:paraId="55AC8653" w14:textId="77777777">
            <w:pPr>
              <w:pStyle w:val="BodyText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6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E62B3">
              <w:rPr>
                <w:rFonts w:ascii="Arial" w:hAnsi="Arial" w:cs="Arial"/>
                <w:sz w:val="20"/>
                <w:szCs w:val="20"/>
              </w:rPr>
            </w:r>
            <w:r w:rsidRPr="005E6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62B3">
              <w:rPr>
                <w:rFonts w:ascii="Arial" w:hAnsi="Arial" w:cs="Arial"/>
                <w:sz w:val="20"/>
                <w:szCs w:val="20"/>
              </w:rPr>
              <w:t xml:space="preserve"> Approved</w:t>
            </w:r>
          </w:p>
        </w:tc>
        <w:tc>
          <w:tcPr>
            <w:tcW w:w="894" w:type="pct"/>
          </w:tcPr>
          <w:p w:rsidRPr="005E62B3" w:rsidR="001D7C23" w:rsidP="0042046D" w:rsidRDefault="001D7C23" w14:paraId="56A9F930" w14:textId="77777777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6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E62B3">
              <w:rPr>
                <w:rFonts w:ascii="Arial" w:hAnsi="Arial" w:cs="Arial"/>
                <w:sz w:val="20"/>
                <w:szCs w:val="20"/>
              </w:rPr>
            </w:r>
            <w:r w:rsidRPr="005E6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62B3">
              <w:rPr>
                <w:rFonts w:ascii="Arial" w:hAnsi="Arial" w:cs="Arial"/>
                <w:sz w:val="20"/>
                <w:szCs w:val="20"/>
              </w:rPr>
              <w:t xml:space="preserve"> Approved w/Conditions</w:t>
            </w:r>
          </w:p>
        </w:tc>
        <w:tc>
          <w:tcPr>
            <w:tcW w:w="894" w:type="pct"/>
          </w:tcPr>
          <w:p w:rsidRPr="005E62B3" w:rsidR="001D7C23" w:rsidP="0042046D" w:rsidRDefault="001D7C23" w14:paraId="51C99AE0" w14:textId="77777777">
            <w:pPr>
              <w:pStyle w:val="BodyText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6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E62B3">
              <w:rPr>
                <w:rFonts w:ascii="Arial" w:hAnsi="Arial" w:cs="Arial"/>
                <w:sz w:val="20"/>
                <w:szCs w:val="20"/>
              </w:rPr>
            </w:r>
            <w:r w:rsidRPr="005E6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62B3">
              <w:rPr>
                <w:rFonts w:ascii="Arial" w:hAnsi="Arial" w:cs="Arial"/>
                <w:sz w:val="20"/>
                <w:szCs w:val="20"/>
              </w:rPr>
              <w:t xml:space="preserve"> Rejected</w:t>
            </w:r>
          </w:p>
        </w:tc>
        <w:tc>
          <w:tcPr>
            <w:tcW w:w="891" w:type="pct"/>
          </w:tcPr>
          <w:p w:rsidRPr="005E62B3" w:rsidR="001D7C23" w:rsidP="0042046D" w:rsidRDefault="001D7C23" w14:paraId="3E47678E" w14:textId="77777777">
            <w:pPr>
              <w:pStyle w:val="BodyText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6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E62B3">
              <w:rPr>
                <w:rFonts w:ascii="Arial" w:hAnsi="Arial" w:cs="Arial"/>
                <w:sz w:val="20"/>
                <w:szCs w:val="20"/>
              </w:rPr>
            </w:r>
            <w:r w:rsidRPr="005E6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62B3">
              <w:rPr>
                <w:rFonts w:ascii="Arial" w:hAnsi="Arial" w:cs="Arial"/>
                <w:sz w:val="20"/>
                <w:szCs w:val="20"/>
              </w:rPr>
              <w:t xml:space="preserve"> More Info</w:t>
            </w:r>
          </w:p>
        </w:tc>
      </w:tr>
      <w:tr w:rsidRPr="005E62B3" w:rsidR="001D7C23" w14:paraId="2C2CA2A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8" w:type="pct"/>
            <w:shd w:val="clear" w:color="auto" w:fill="F3F3F3"/>
          </w:tcPr>
          <w:p w:rsidRPr="005E62B3" w:rsidR="001D7C23" w:rsidP="0042046D" w:rsidRDefault="001D7C23" w14:paraId="7CAC6CF7" w14:textId="77777777">
            <w:pPr>
              <w:pStyle w:val="TableText0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5E62B3">
              <w:rPr>
                <w:rFonts w:ascii="Arial" w:hAnsi="Arial" w:cs="Arial"/>
                <w:b/>
                <w:color w:val="auto"/>
              </w:rPr>
              <w:t>Decision Date</w:t>
            </w:r>
          </w:p>
        </w:tc>
        <w:tc>
          <w:tcPr>
            <w:tcW w:w="3572" w:type="pct"/>
            <w:gridSpan w:val="4"/>
          </w:tcPr>
          <w:p w:rsidRPr="005E62B3" w:rsidR="001D7C23" w:rsidP="0042046D" w:rsidRDefault="001D7C23" w14:paraId="7DDD41A7" w14:textId="77777777">
            <w:pPr>
              <w:pStyle w:val="BodyText"/>
              <w:spacing w:before="0" w:after="0"/>
              <w:ind w:left="13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E62B3" w:rsidR="001D7C23" w14:paraId="51610D9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8" w:type="pct"/>
            <w:shd w:val="clear" w:color="auto" w:fill="F3F3F3"/>
          </w:tcPr>
          <w:p w:rsidRPr="005E62B3" w:rsidR="001D7C23" w:rsidP="0042046D" w:rsidRDefault="001D7C23" w14:paraId="476975D4" w14:textId="77777777">
            <w:pPr>
              <w:pStyle w:val="TableText0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5E62B3">
              <w:rPr>
                <w:rFonts w:ascii="Arial" w:hAnsi="Arial" w:cs="Arial"/>
                <w:b/>
                <w:color w:val="auto"/>
              </w:rPr>
              <w:t>Decision Explanation</w:t>
            </w:r>
          </w:p>
        </w:tc>
        <w:tc>
          <w:tcPr>
            <w:tcW w:w="3572" w:type="pct"/>
            <w:gridSpan w:val="4"/>
          </w:tcPr>
          <w:p w:rsidRPr="005E62B3" w:rsidR="001D7C23" w:rsidP="0042046D" w:rsidRDefault="001D7C23" w14:paraId="33DA1B96" w14:textId="77777777">
            <w:pPr>
              <w:pStyle w:val="BodyText"/>
              <w:spacing w:before="0" w:after="0"/>
              <w:ind w:left="13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E62B3" w:rsidR="001D7C23" w14:paraId="2F49797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8" w:type="pct"/>
            <w:shd w:val="clear" w:color="auto" w:fill="F3F3F3"/>
          </w:tcPr>
          <w:p w:rsidRPr="005E62B3" w:rsidR="001D7C23" w:rsidP="0042046D" w:rsidRDefault="001D7C23" w14:paraId="1353AB0F" w14:textId="77777777">
            <w:pPr>
              <w:pStyle w:val="TableText0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5E62B3">
              <w:rPr>
                <w:rFonts w:ascii="Arial" w:hAnsi="Arial" w:cs="Arial"/>
                <w:b/>
                <w:color w:val="auto"/>
              </w:rPr>
              <w:t>Conditions</w:t>
            </w:r>
          </w:p>
        </w:tc>
        <w:tc>
          <w:tcPr>
            <w:tcW w:w="3572" w:type="pct"/>
            <w:gridSpan w:val="4"/>
          </w:tcPr>
          <w:p w:rsidRPr="005E62B3" w:rsidR="001D7C23" w:rsidP="0042046D" w:rsidRDefault="001D7C23" w14:paraId="0BD61753" w14:textId="77777777">
            <w:pPr>
              <w:pStyle w:val="BodyText"/>
              <w:spacing w:before="0" w:after="0"/>
              <w:ind w:left="13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69C3" w:rsidP="00E734A5" w:rsidRDefault="00FC69C3" w14:paraId="30C56116" w14:textId="53EE6D74">
      <w:pPr>
        <w:pStyle w:val="BodyTextIndent"/>
        <w:ind w:left="90"/>
        <w:jc w:val="left"/>
        <w:rPr>
          <w:rFonts w:ascii="Arial" w:hAnsi="Arial" w:cs="Arial"/>
        </w:rPr>
      </w:pPr>
    </w:p>
    <w:p w:rsidR="00145F90" w:rsidP="23BDADA3" w:rsidRDefault="00145F90" w14:paraId="6402EE7E" w14:textId="7D54FEA7">
      <w:pPr>
        <w:pStyle w:val="BodyTextIndent"/>
        <w:ind w:left="90"/>
        <w:jc w:val="left"/>
        <w:rPr>
          <w:rFonts w:ascii="Arial" w:hAnsi="Arial" w:cs="Arial"/>
          <w:sz w:val="24"/>
          <w:szCs w:val="24"/>
        </w:rPr>
      </w:pPr>
    </w:p>
    <w:p w:rsidR="00145F90" w:rsidP="23BDADA3" w:rsidRDefault="00145F90" w14:paraId="1407FD4D" w14:textId="3AE83881">
      <w:pPr>
        <w:pStyle w:val="BodyTextIndent"/>
        <w:ind w:left="90"/>
        <w:jc w:val="left"/>
        <w:rPr>
          <w:rFonts w:ascii="Arial" w:hAnsi="Arial" w:cs="Arial"/>
          <w:sz w:val="24"/>
          <w:szCs w:val="24"/>
        </w:rPr>
      </w:pPr>
    </w:p>
    <w:p w:rsidRPr="005E62B3" w:rsidR="00145F90" w:rsidP="00E734A5" w:rsidRDefault="00145F90" w14:paraId="70C94746" w14:textId="77777777">
      <w:pPr>
        <w:pStyle w:val="BodyTextIndent"/>
        <w:ind w:left="90"/>
        <w:jc w:val="left"/>
        <w:rPr>
          <w:rFonts w:ascii="Arial" w:hAnsi="Arial" w:cs="Arial"/>
        </w:rPr>
      </w:pPr>
    </w:p>
    <w:sectPr w:rsidRPr="005E62B3" w:rsidR="00145F90" w:rsidSect="006B482F">
      <w:headerReference w:type="default" r:id="rId8"/>
      <w:footerReference w:type="default" r:id="rId9"/>
      <w:pgSz w:w="12240" w:h="15840" w:orient="portrait"/>
      <w:pgMar w:top="979" w:right="1440" w:bottom="1440" w:left="144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5D33" w:rsidRDefault="007B5D33" w14:paraId="54146E2B" w14:textId="77777777">
      <w:r>
        <w:separator/>
      </w:r>
    </w:p>
  </w:endnote>
  <w:endnote w:type="continuationSeparator" w:id="0">
    <w:p w:rsidR="007B5D33" w:rsidRDefault="007B5D33" w14:paraId="7C0CC04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50E9A" w:rsidR="00E734A5" w:rsidP="00FC0932" w:rsidRDefault="00E734A5" w14:paraId="39E022F3" w14:textId="77777777">
    <w:pPr>
      <w:pStyle w:val="Footer"/>
      <w:pBdr>
        <w:top w:val="single" w:color="auto" w:sz="18" w:space="2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t>Revision Da</w:t>
    </w:r>
    <w:r w:rsidRPr="00C50E9A">
      <w:rPr>
        <w:b/>
        <w:bCs/>
        <w:i/>
        <w:iCs/>
        <w:sz w:val="20"/>
      </w:rPr>
      <w:t>te</w:t>
    </w:r>
    <w:r w:rsidRPr="00C50E9A" w:rsidR="00D44794">
      <w:rPr>
        <w:b/>
        <w:bCs/>
        <w:i/>
        <w:iCs/>
        <w:sz w:val="20"/>
      </w:rPr>
      <w:t xml:space="preserve">: </w:t>
    </w:r>
    <w:r w:rsidRPr="00C50E9A">
      <w:rPr>
        <w:b/>
        <w:i/>
        <w:sz w:val="20"/>
        <w:szCs w:val="20"/>
      </w:rPr>
      <w:fldChar w:fldCharType="begin"/>
    </w:r>
    <w:r w:rsidRPr="00C50E9A">
      <w:rPr>
        <w:b/>
        <w:i/>
        <w:sz w:val="20"/>
        <w:szCs w:val="20"/>
      </w:rPr>
      <w:instrText xml:space="preserve"> DATE \@ "M/d/yyyy" </w:instrText>
    </w:r>
    <w:r w:rsidRPr="00C50E9A">
      <w:rPr>
        <w:b/>
        <w:i/>
        <w:sz w:val="20"/>
        <w:szCs w:val="20"/>
      </w:rPr>
      <w:fldChar w:fldCharType="separate"/>
    </w:r>
    <w:r w:rsidR="005F4437">
      <w:rPr>
        <w:b/>
        <w:i/>
        <w:noProof/>
        <w:sz w:val="20"/>
        <w:szCs w:val="20"/>
      </w:rPr>
      <w:t>10/9/2021</w:t>
    </w:r>
    <w:r w:rsidRPr="00C50E9A">
      <w:rPr>
        <w:b/>
        <w:i/>
        <w:sz w:val="20"/>
        <w:szCs w:val="20"/>
      </w:rPr>
      <w:fldChar w:fldCharType="end"/>
    </w:r>
    <w:r w:rsidRPr="00C50E9A">
      <w:rPr>
        <w:sz w:val="20"/>
      </w:rPr>
      <w:tab/>
    </w:r>
    <w:r w:rsidRPr="00C50E9A">
      <w:rPr>
        <w:rStyle w:val="PageNumber"/>
      </w:rPr>
      <w:tab/>
    </w:r>
  </w:p>
  <w:p w:rsidRPr="00C50E9A" w:rsidR="00E734A5" w:rsidP="00FC0932" w:rsidRDefault="00E734A5" w14:paraId="66A98E14" w14:textId="77777777">
    <w:pPr>
      <w:pStyle w:val="Footer"/>
      <w:pBdr>
        <w:top w:val="single" w:color="auto" w:sz="18" w:space="2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i/>
        <w:sz w:val="20"/>
      </w:rPr>
    </w:pPr>
    <w:r w:rsidRPr="00C50E9A">
      <w:rPr>
        <w:b/>
        <w:bCs/>
        <w:i/>
        <w:iCs/>
        <w:sz w:val="20"/>
      </w:rPr>
      <w:t>C</w:t>
    </w:r>
    <w:r w:rsidR="00216B68">
      <w:rPr>
        <w:b/>
        <w:bCs/>
        <w:i/>
        <w:iCs/>
        <w:sz w:val="20"/>
      </w:rPr>
      <w:t>hange Request Form</w:t>
    </w:r>
    <w:r w:rsidRPr="00C50E9A">
      <w:rPr>
        <w:i/>
        <w:sz w:val="20"/>
      </w:rPr>
      <w:tab/>
    </w:r>
  </w:p>
  <w:p w:rsidRPr="00C50E9A" w:rsidR="00E734A5" w:rsidP="00FC0932" w:rsidRDefault="00E734A5" w14:paraId="11BC9240" w14:textId="77777777">
    <w:pPr>
      <w:pStyle w:val="Footer"/>
      <w:pBdr>
        <w:top w:val="single" w:color="auto" w:sz="18" w:space="2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i/>
        <w:sz w:val="20"/>
      </w:rPr>
    </w:pPr>
    <w:r w:rsidRPr="00C50E9A">
      <w:rPr>
        <w:i/>
        <w:sz w:val="20"/>
      </w:rPr>
      <w:tab/>
    </w:r>
    <w:r w:rsidRPr="00C50E9A">
      <w:rPr>
        <w:bCs/>
        <w:i/>
        <w:iCs/>
        <w:sz w:val="20"/>
      </w:rPr>
      <w:t xml:space="preserve">For Internal Use Only, Sensitive </w:t>
    </w:r>
    <w:proofErr w:type="gramStart"/>
    <w:r w:rsidRPr="00C50E9A">
      <w:rPr>
        <w:bCs/>
        <w:i/>
        <w:iCs/>
        <w:sz w:val="20"/>
      </w:rPr>
      <w:t>But</w:t>
    </w:r>
    <w:proofErr w:type="gramEnd"/>
    <w:r w:rsidRPr="00C50E9A">
      <w:rPr>
        <w:bCs/>
        <w:i/>
        <w:iCs/>
        <w:sz w:val="20"/>
      </w:rPr>
      <w:t xml:space="preserve"> Unclassifi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5D33" w:rsidRDefault="007B5D33" w14:paraId="3A7327A5" w14:textId="77777777">
      <w:r>
        <w:separator/>
      </w:r>
    </w:p>
  </w:footnote>
  <w:footnote w:type="continuationSeparator" w:id="0">
    <w:p w:rsidR="007B5D33" w:rsidRDefault="007B5D33" w14:paraId="0AAA296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6B68" w:rsidR="00216B68" w:rsidP="00216B68" w:rsidRDefault="00216B68" w14:paraId="5BCFD8BA" w14:textId="77777777">
    <w:pPr>
      <w:pStyle w:val="Header"/>
      <w:pBdr>
        <w:bottom w:val="single" w:color="auto" w:sz="18" w:space="1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t>Change Request Form</w:t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 w:rsidRPr="00F75233">
      <w:rPr>
        <w:b/>
        <w:i/>
        <w:sz w:val="20"/>
        <w:szCs w:val="20"/>
      </w:rPr>
      <w:t>Versio</w:t>
    </w:r>
    <w:r>
      <w:rPr>
        <w:b/>
        <w:i/>
        <w:sz w:val="20"/>
        <w:szCs w:val="20"/>
      </w:rPr>
      <w:t>n</w:t>
    </w:r>
    <w:r w:rsidRPr="00F75233">
      <w:rPr>
        <w:b/>
        <w:i/>
        <w:sz w:val="20"/>
        <w:szCs w:val="20"/>
      </w:rPr>
      <w:t>:</w:t>
    </w:r>
    <w:r>
      <w:rPr>
        <w:b/>
        <w:i/>
        <w:sz w:val="20"/>
        <w:szCs w:val="20"/>
      </w:rPr>
      <w:t xml:space="preserve"> </w:t>
    </w:r>
    <w:r>
      <w:rPr>
        <w:i/>
        <w:sz w:val="20"/>
        <w:szCs w:val="20"/>
      </w:rPr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4216"/>
    <w:multiLevelType w:val="hybridMultilevel"/>
    <w:tmpl w:val="16FC17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D37B20"/>
    <w:multiLevelType w:val="hybridMultilevel"/>
    <w:tmpl w:val="7DEC67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763990"/>
    <w:multiLevelType w:val="hybridMultilevel"/>
    <w:tmpl w:val="F32EDD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627C40"/>
    <w:multiLevelType w:val="multilevel"/>
    <w:tmpl w:val="B51CA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224960"/>
    <w:multiLevelType w:val="hybridMultilevel"/>
    <w:tmpl w:val="63866E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B35923"/>
    <w:multiLevelType w:val="hybridMultilevel"/>
    <w:tmpl w:val="B51CAC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7D717D"/>
    <w:multiLevelType w:val="hybridMultilevel"/>
    <w:tmpl w:val="0FAEED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B41BD8"/>
    <w:multiLevelType w:val="multilevel"/>
    <w:tmpl w:val="FEFEF65A"/>
    <w:lvl w:ilvl="0">
      <w:start w:val="1"/>
      <w:numFmt w:val="decimal"/>
      <w:pStyle w:val="Head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er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er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8F839F6"/>
    <w:multiLevelType w:val="hybridMultilevel"/>
    <w:tmpl w:val="95F446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FD4F59"/>
    <w:multiLevelType w:val="multilevel"/>
    <w:tmpl w:val="F32ED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9C4721"/>
    <w:multiLevelType w:val="hybridMultilevel"/>
    <w:tmpl w:val="8A72B5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1BE4E45"/>
    <w:multiLevelType w:val="singleLevel"/>
    <w:tmpl w:val="00620B30"/>
    <w:lvl w:ilvl="0">
      <w:start w:val="1"/>
      <w:numFmt w:val="decimal"/>
      <w:pStyle w:val="TableNumbers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12" w15:restartNumberingAfterBreak="0">
    <w:nsid w:val="4BC16CCC"/>
    <w:multiLevelType w:val="multilevel"/>
    <w:tmpl w:val="75A26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C621894"/>
    <w:multiLevelType w:val="multilevel"/>
    <w:tmpl w:val="95F44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5B707F2"/>
    <w:multiLevelType w:val="hybridMultilevel"/>
    <w:tmpl w:val="F8B847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B690587"/>
    <w:multiLevelType w:val="hybridMultilevel"/>
    <w:tmpl w:val="664287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5647C29"/>
    <w:multiLevelType w:val="hybridMultilevel"/>
    <w:tmpl w:val="EE086F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6E123DB"/>
    <w:multiLevelType w:val="hybridMultilevel"/>
    <w:tmpl w:val="75A26D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70923DC"/>
    <w:multiLevelType w:val="multilevel"/>
    <w:tmpl w:val="16FC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7D8162A"/>
    <w:multiLevelType w:val="multilevel"/>
    <w:tmpl w:val="EE08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A59269B"/>
    <w:multiLevelType w:val="multilevel"/>
    <w:tmpl w:val="72769D2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A96579E"/>
    <w:multiLevelType w:val="hybridMultilevel"/>
    <w:tmpl w:val="FC96A8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E7F56C0"/>
    <w:multiLevelType w:val="hybridMultilevel"/>
    <w:tmpl w:val="7318C3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901358"/>
    <w:multiLevelType w:val="multilevel"/>
    <w:tmpl w:val="FC96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585D11"/>
    <w:multiLevelType w:val="hybridMultilevel"/>
    <w:tmpl w:val="1A5828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"/>
  </w:num>
  <w:num w:numId="5">
    <w:abstractNumId w:val="6"/>
  </w:num>
  <w:num w:numId="6">
    <w:abstractNumId w:val="21"/>
  </w:num>
  <w:num w:numId="7">
    <w:abstractNumId w:val="15"/>
  </w:num>
  <w:num w:numId="8">
    <w:abstractNumId w:val="1"/>
  </w:num>
  <w:num w:numId="9">
    <w:abstractNumId w:val="10"/>
  </w:num>
  <w:num w:numId="10">
    <w:abstractNumId w:val="24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9"/>
  </w:num>
  <w:num w:numId="17">
    <w:abstractNumId w:val="14"/>
  </w:num>
  <w:num w:numId="18">
    <w:abstractNumId w:val="23"/>
  </w:num>
  <w:num w:numId="19">
    <w:abstractNumId w:val="8"/>
  </w:num>
  <w:num w:numId="20">
    <w:abstractNumId w:val="4"/>
  </w:num>
  <w:num w:numId="21">
    <w:abstractNumId w:val="13"/>
  </w:num>
  <w:num w:numId="22">
    <w:abstractNumId w:val="0"/>
  </w:num>
  <w:num w:numId="23">
    <w:abstractNumId w:val="18"/>
  </w:num>
  <w:num w:numId="24">
    <w:abstractNumId w:val="17"/>
  </w:num>
  <w:num w:numId="25">
    <w:abstractNumId w:val="12"/>
  </w:num>
  <w:num w:numId="26">
    <w:abstractNumId w:val="5"/>
  </w:num>
  <w:num w:numId="27">
    <w:abstractNumId w:val="3"/>
  </w:num>
  <w:num w:numId="28">
    <w:abstractNumId w:val="16"/>
  </w:num>
  <w:num w:numId="29">
    <w:abstractNumId w:val="19"/>
  </w:num>
  <w:num w:numId="30">
    <w:abstractNumId w:val="2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11AA"/>
    <w:rsid w:val="00004028"/>
    <w:rsid w:val="00004AC4"/>
    <w:rsid w:val="000052BF"/>
    <w:rsid w:val="00007889"/>
    <w:rsid w:val="000105FB"/>
    <w:rsid w:val="000256CF"/>
    <w:rsid w:val="00027F82"/>
    <w:rsid w:val="00033C59"/>
    <w:rsid w:val="000443FF"/>
    <w:rsid w:val="00044FEE"/>
    <w:rsid w:val="00050AF4"/>
    <w:rsid w:val="00050C3D"/>
    <w:rsid w:val="00056216"/>
    <w:rsid w:val="00056435"/>
    <w:rsid w:val="00061FEF"/>
    <w:rsid w:val="00067123"/>
    <w:rsid w:val="000708DB"/>
    <w:rsid w:val="00071FA6"/>
    <w:rsid w:val="00071FE2"/>
    <w:rsid w:val="00091D0A"/>
    <w:rsid w:val="000964BF"/>
    <w:rsid w:val="000A0F99"/>
    <w:rsid w:val="000A790F"/>
    <w:rsid w:val="000B181D"/>
    <w:rsid w:val="000B36BA"/>
    <w:rsid w:val="000C2703"/>
    <w:rsid w:val="000C30DA"/>
    <w:rsid w:val="000C6874"/>
    <w:rsid w:val="000D47B4"/>
    <w:rsid w:val="000D50A0"/>
    <w:rsid w:val="000D6DDC"/>
    <w:rsid w:val="000D6F08"/>
    <w:rsid w:val="000E0379"/>
    <w:rsid w:val="000E141C"/>
    <w:rsid w:val="000E1C79"/>
    <w:rsid w:val="000E4E4E"/>
    <w:rsid w:val="000F1E99"/>
    <w:rsid w:val="000F32EA"/>
    <w:rsid w:val="00103557"/>
    <w:rsid w:val="00104B9A"/>
    <w:rsid w:val="00116C79"/>
    <w:rsid w:val="00117E6A"/>
    <w:rsid w:val="00120B0F"/>
    <w:rsid w:val="00120B50"/>
    <w:rsid w:val="00122396"/>
    <w:rsid w:val="00124722"/>
    <w:rsid w:val="001308CF"/>
    <w:rsid w:val="001345E3"/>
    <w:rsid w:val="00145F90"/>
    <w:rsid w:val="00146FF3"/>
    <w:rsid w:val="001502D9"/>
    <w:rsid w:val="00154567"/>
    <w:rsid w:val="00164562"/>
    <w:rsid w:val="001660C0"/>
    <w:rsid w:val="00166105"/>
    <w:rsid w:val="00167376"/>
    <w:rsid w:val="00173D1B"/>
    <w:rsid w:val="00176822"/>
    <w:rsid w:val="0018195D"/>
    <w:rsid w:val="00183BA6"/>
    <w:rsid w:val="00184A52"/>
    <w:rsid w:val="00191577"/>
    <w:rsid w:val="00193138"/>
    <w:rsid w:val="001A1613"/>
    <w:rsid w:val="001A3E18"/>
    <w:rsid w:val="001A4159"/>
    <w:rsid w:val="001D5A9D"/>
    <w:rsid w:val="001D7BB4"/>
    <w:rsid w:val="001D7C23"/>
    <w:rsid w:val="001F3648"/>
    <w:rsid w:val="001F3A9E"/>
    <w:rsid w:val="001F5DD6"/>
    <w:rsid w:val="001F71A7"/>
    <w:rsid w:val="00202314"/>
    <w:rsid w:val="00204B74"/>
    <w:rsid w:val="00212555"/>
    <w:rsid w:val="00213459"/>
    <w:rsid w:val="00216B68"/>
    <w:rsid w:val="00221872"/>
    <w:rsid w:val="00222ECA"/>
    <w:rsid w:val="00223FD9"/>
    <w:rsid w:val="00227E47"/>
    <w:rsid w:val="002311C0"/>
    <w:rsid w:val="0023496D"/>
    <w:rsid w:val="00237E1E"/>
    <w:rsid w:val="002428FC"/>
    <w:rsid w:val="0024644B"/>
    <w:rsid w:val="00246AD6"/>
    <w:rsid w:val="00252B19"/>
    <w:rsid w:val="00261FC7"/>
    <w:rsid w:val="002716D6"/>
    <w:rsid w:val="00284B8C"/>
    <w:rsid w:val="0029072E"/>
    <w:rsid w:val="00292ACD"/>
    <w:rsid w:val="002A3000"/>
    <w:rsid w:val="002B4742"/>
    <w:rsid w:val="002C0999"/>
    <w:rsid w:val="002D49E0"/>
    <w:rsid w:val="002E3D44"/>
    <w:rsid w:val="002E5A04"/>
    <w:rsid w:val="002E7B5B"/>
    <w:rsid w:val="002F0C34"/>
    <w:rsid w:val="003013FD"/>
    <w:rsid w:val="00303BB4"/>
    <w:rsid w:val="003052C6"/>
    <w:rsid w:val="00306679"/>
    <w:rsid w:val="003115E5"/>
    <w:rsid w:val="00311D3B"/>
    <w:rsid w:val="003174D1"/>
    <w:rsid w:val="0032098B"/>
    <w:rsid w:val="003254D3"/>
    <w:rsid w:val="00326DDD"/>
    <w:rsid w:val="0033451B"/>
    <w:rsid w:val="00335F34"/>
    <w:rsid w:val="00344559"/>
    <w:rsid w:val="003517B8"/>
    <w:rsid w:val="00352621"/>
    <w:rsid w:val="00356520"/>
    <w:rsid w:val="00364747"/>
    <w:rsid w:val="00365BA1"/>
    <w:rsid w:val="00373F7E"/>
    <w:rsid w:val="00374CF4"/>
    <w:rsid w:val="00380655"/>
    <w:rsid w:val="0038071D"/>
    <w:rsid w:val="0038311C"/>
    <w:rsid w:val="00395CEE"/>
    <w:rsid w:val="003A21DF"/>
    <w:rsid w:val="003A58A5"/>
    <w:rsid w:val="003B02E6"/>
    <w:rsid w:val="003B1790"/>
    <w:rsid w:val="003B484E"/>
    <w:rsid w:val="003B4D33"/>
    <w:rsid w:val="003B6156"/>
    <w:rsid w:val="003C1F60"/>
    <w:rsid w:val="003F1535"/>
    <w:rsid w:val="00401D58"/>
    <w:rsid w:val="00402902"/>
    <w:rsid w:val="004058EA"/>
    <w:rsid w:val="00407AD1"/>
    <w:rsid w:val="004109A6"/>
    <w:rsid w:val="004122A7"/>
    <w:rsid w:val="0042046D"/>
    <w:rsid w:val="004213E9"/>
    <w:rsid w:val="00427403"/>
    <w:rsid w:val="00432141"/>
    <w:rsid w:val="00432DB5"/>
    <w:rsid w:val="00436988"/>
    <w:rsid w:val="00437C6C"/>
    <w:rsid w:val="004432E2"/>
    <w:rsid w:val="004442C5"/>
    <w:rsid w:val="00444E64"/>
    <w:rsid w:val="0044769C"/>
    <w:rsid w:val="004602EB"/>
    <w:rsid w:val="004649FB"/>
    <w:rsid w:val="004722BD"/>
    <w:rsid w:val="00482C37"/>
    <w:rsid w:val="00484DE6"/>
    <w:rsid w:val="004967EE"/>
    <w:rsid w:val="004A132E"/>
    <w:rsid w:val="004A585D"/>
    <w:rsid w:val="004A5981"/>
    <w:rsid w:val="004B5F99"/>
    <w:rsid w:val="004C3ABC"/>
    <w:rsid w:val="004C3E1B"/>
    <w:rsid w:val="004C55AF"/>
    <w:rsid w:val="004D152A"/>
    <w:rsid w:val="004D3DE5"/>
    <w:rsid w:val="004D5773"/>
    <w:rsid w:val="004D60E7"/>
    <w:rsid w:val="004E37F7"/>
    <w:rsid w:val="004F1723"/>
    <w:rsid w:val="004F2BAC"/>
    <w:rsid w:val="004F470C"/>
    <w:rsid w:val="00510BC1"/>
    <w:rsid w:val="00511ED1"/>
    <w:rsid w:val="00512411"/>
    <w:rsid w:val="005157E1"/>
    <w:rsid w:val="00526651"/>
    <w:rsid w:val="00532CB7"/>
    <w:rsid w:val="00540632"/>
    <w:rsid w:val="00541455"/>
    <w:rsid w:val="005443D6"/>
    <w:rsid w:val="005470D9"/>
    <w:rsid w:val="00547E82"/>
    <w:rsid w:val="00551384"/>
    <w:rsid w:val="00553CA1"/>
    <w:rsid w:val="005602B6"/>
    <w:rsid w:val="00562843"/>
    <w:rsid w:val="00562C46"/>
    <w:rsid w:val="005762D8"/>
    <w:rsid w:val="00576C4B"/>
    <w:rsid w:val="00585070"/>
    <w:rsid w:val="0059498C"/>
    <w:rsid w:val="005A5859"/>
    <w:rsid w:val="005B3283"/>
    <w:rsid w:val="005B3C2C"/>
    <w:rsid w:val="005C6E08"/>
    <w:rsid w:val="005D09D3"/>
    <w:rsid w:val="005D7241"/>
    <w:rsid w:val="005E62B3"/>
    <w:rsid w:val="005F35D1"/>
    <w:rsid w:val="005F4437"/>
    <w:rsid w:val="006005E1"/>
    <w:rsid w:val="00604181"/>
    <w:rsid w:val="006109CC"/>
    <w:rsid w:val="00610CAA"/>
    <w:rsid w:val="0061307F"/>
    <w:rsid w:val="00614ADD"/>
    <w:rsid w:val="00617987"/>
    <w:rsid w:val="0063142F"/>
    <w:rsid w:val="0063429C"/>
    <w:rsid w:val="00636451"/>
    <w:rsid w:val="006430B5"/>
    <w:rsid w:val="00643FFB"/>
    <w:rsid w:val="006463E0"/>
    <w:rsid w:val="0064673F"/>
    <w:rsid w:val="00657EF6"/>
    <w:rsid w:val="0066055C"/>
    <w:rsid w:val="006628B0"/>
    <w:rsid w:val="006638F6"/>
    <w:rsid w:val="006710BD"/>
    <w:rsid w:val="00672723"/>
    <w:rsid w:val="00675573"/>
    <w:rsid w:val="00676E3B"/>
    <w:rsid w:val="006857B5"/>
    <w:rsid w:val="00691473"/>
    <w:rsid w:val="00693B26"/>
    <w:rsid w:val="00695A84"/>
    <w:rsid w:val="0069722F"/>
    <w:rsid w:val="006A4BD2"/>
    <w:rsid w:val="006A529E"/>
    <w:rsid w:val="006A59A3"/>
    <w:rsid w:val="006A6C51"/>
    <w:rsid w:val="006A7127"/>
    <w:rsid w:val="006B1014"/>
    <w:rsid w:val="006B191B"/>
    <w:rsid w:val="006B285C"/>
    <w:rsid w:val="006B36AA"/>
    <w:rsid w:val="006B3CAC"/>
    <w:rsid w:val="006B482F"/>
    <w:rsid w:val="006C48F7"/>
    <w:rsid w:val="006E46E4"/>
    <w:rsid w:val="006E6DB9"/>
    <w:rsid w:val="006E7A9F"/>
    <w:rsid w:val="006F5986"/>
    <w:rsid w:val="00704F1D"/>
    <w:rsid w:val="007052D8"/>
    <w:rsid w:val="00707861"/>
    <w:rsid w:val="00724B20"/>
    <w:rsid w:val="0073050C"/>
    <w:rsid w:val="00731CF2"/>
    <w:rsid w:val="00733DF5"/>
    <w:rsid w:val="00737528"/>
    <w:rsid w:val="00737C68"/>
    <w:rsid w:val="007445E6"/>
    <w:rsid w:val="00747EC2"/>
    <w:rsid w:val="00750F5A"/>
    <w:rsid w:val="00751AF7"/>
    <w:rsid w:val="007645A2"/>
    <w:rsid w:val="00783C2D"/>
    <w:rsid w:val="0078639B"/>
    <w:rsid w:val="00786B72"/>
    <w:rsid w:val="00794B9B"/>
    <w:rsid w:val="007B024A"/>
    <w:rsid w:val="007B0532"/>
    <w:rsid w:val="007B30E9"/>
    <w:rsid w:val="007B5D33"/>
    <w:rsid w:val="007B7E46"/>
    <w:rsid w:val="007C3200"/>
    <w:rsid w:val="007C62EA"/>
    <w:rsid w:val="007D5155"/>
    <w:rsid w:val="007E3992"/>
    <w:rsid w:val="007E5F3F"/>
    <w:rsid w:val="007F2C87"/>
    <w:rsid w:val="007F4378"/>
    <w:rsid w:val="007F52FB"/>
    <w:rsid w:val="007F572B"/>
    <w:rsid w:val="007F7ADF"/>
    <w:rsid w:val="00800EBE"/>
    <w:rsid w:val="008133E1"/>
    <w:rsid w:val="008206A8"/>
    <w:rsid w:val="00823B10"/>
    <w:rsid w:val="00826446"/>
    <w:rsid w:val="00851331"/>
    <w:rsid w:val="00853E98"/>
    <w:rsid w:val="00854540"/>
    <w:rsid w:val="00856B5D"/>
    <w:rsid w:val="00856F7B"/>
    <w:rsid w:val="00857ED5"/>
    <w:rsid w:val="008643C9"/>
    <w:rsid w:val="00864FB3"/>
    <w:rsid w:val="00871F56"/>
    <w:rsid w:val="00880568"/>
    <w:rsid w:val="00882FC9"/>
    <w:rsid w:val="008834E3"/>
    <w:rsid w:val="008956C8"/>
    <w:rsid w:val="008A30DF"/>
    <w:rsid w:val="008B104E"/>
    <w:rsid w:val="008B2F5A"/>
    <w:rsid w:val="008C7F45"/>
    <w:rsid w:val="008D078D"/>
    <w:rsid w:val="008D15A5"/>
    <w:rsid w:val="008D1F66"/>
    <w:rsid w:val="008D5F9B"/>
    <w:rsid w:val="008E0566"/>
    <w:rsid w:val="008E74FE"/>
    <w:rsid w:val="008F1A11"/>
    <w:rsid w:val="008F249B"/>
    <w:rsid w:val="008F3C88"/>
    <w:rsid w:val="008F75FB"/>
    <w:rsid w:val="00900CB4"/>
    <w:rsid w:val="0090195F"/>
    <w:rsid w:val="009025A6"/>
    <w:rsid w:val="00903BEB"/>
    <w:rsid w:val="00921560"/>
    <w:rsid w:val="009329B2"/>
    <w:rsid w:val="00934358"/>
    <w:rsid w:val="0093584F"/>
    <w:rsid w:val="00936260"/>
    <w:rsid w:val="00940896"/>
    <w:rsid w:val="009416C2"/>
    <w:rsid w:val="009438E4"/>
    <w:rsid w:val="00944915"/>
    <w:rsid w:val="009501E8"/>
    <w:rsid w:val="00965352"/>
    <w:rsid w:val="00973B6B"/>
    <w:rsid w:val="009802B6"/>
    <w:rsid w:val="00990E82"/>
    <w:rsid w:val="00991D59"/>
    <w:rsid w:val="00995935"/>
    <w:rsid w:val="009A29EF"/>
    <w:rsid w:val="009A684F"/>
    <w:rsid w:val="009A7199"/>
    <w:rsid w:val="009B5CA3"/>
    <w:rsid w:val="009B6F50"/>
    <w:rsid w:val="009C0CE5"/>
    <w:rsid w:val="009C7447"/>
    <w:rsid w:val="009D1A77"/>
    <w:rsid w:val="009D460F"/>
    <w:rsid w:val="009D77E9"/>
    <w:rsid w:val="009D7EE9"/>
    <w:rsid w:val="009F0E21"/>
    <w:rsid w:val="009F1FC3"/>
    <w:rsid w:val="009F5EF4"/>
    <w:rsid w:val="009F7434"/>
    <w:rsid w:val="009F7C1B"/>
    <w:rsid w:val="00A0206D"/>
    <w:rsid w:val="00A02AE1"/>
    <w:rsid w:val="00A06DFC"/>
    <w:rsid w:val="00A1113B"/>
    <w:rsid w:val="00A14000"/>
    <w:rsid w:val="00A14186"/>
    <w:rsid w:val="00A172D6"/>
    <w:rsid w:val="00A173E2"/>
    <w:rsid w:val="00A17C75"/>
    <w:rsid w:val="00A23883"/>
    <w:rsid w:val="00A25637"/>
    <w:rsid w:val="00A257F5"/>
    <w:rsid w:val="00A2780E"/>
    <w:rsid w:val="00A3433B"/>
    <w:rsid w:val="00A35EAC"/>
    <w:rsid w:val="00A36E72"/>
    <w:rsid w:val="00A4013F"/>
    <w:rsid w:val="00A41BA2"/>
    <w:rsid w:val="00A50E2E"/>
    <w:rsid w:val="00A54DF1"/>
    <w:rsid w:val="00A577D7"/>
    <w:rsid w:val="00A57DF1"/>
    <w:rsid w:val="00A6339A"/>
    <w:rsid w:val="00A636BE"/>
    <w:rsid w:val="00A70E7D"/>
    <w:rsid w:val="00A714C1"/>
    <w:rsid w:val="00A749E5"/>
    <w:rsid w:val="00A85326"/>
    <w:rsid w:val="00A85C54"/>
    <w:rsid w:val="00A85F75"/>
    <w:rsid w:val="00A970A5"/>
    <w:rsid w:val="00AA43A0"/>
    <w:rsid w:val="00AA6EF7"/>
    <w:rsid w:val="00AB4183"/>
    <w:rsid w:val="00AB55BF"/>
    <w:rsid w:val="00AB7CB8"/>
    <w:rsid w:val="00AC2E30"/>
    <w:rsid w:val="00AC5D4A"/>
    <w:rsid w:val="00AD4799"/>
    <w:rsid w:val="00AD60A6"/>
    <w:rsid w:val="00AE2426"/>
    <w:rsid w:val="00AE44F0"/>
    <w:rsid w:val="00AE581E"/>
    <w:rsid w:val="00AE7D3A"/>
    <w:rsid w:val="00AF25C4"/>
    <w:rsid w:val="00AF6705"/>
    <w:rsid w:val="00B0015B"/>
    <w:rsid w:val="00B01232"/>
    <w:rsid w:val="00B01D7E"/>
    <w:rsid w:val="00B02E1A"/>
    <w:rsid w:val="00B03F40"/>
    <w:rsid w:val="00B04107"/>
    <w:rsid w:val="00B04FDB"/>
    <w:rsid w:val="00B1299B"/>
    <w:rsid w:val="00B26658"/>
    <w:rsid w:val="00B35328"/>
    <w:rsid w:val="00B46A8C"/>
    <w:rsid w:val="00B52135"/>
    <w:rsid w:val="00B55211"/>
    <w:rsid w:val="00B55671"/>
    <w:rsid w:val="00B57075"/>
    <w:rsid w:val="00B64520"/>
    <w:rsid w:val="00B67F24"/>
    <w:rsid w:val="00B7259B"/>
    <w:rsid w:val="00B771B4"/>
    <w:rsid w:val="00B90854"/>
    <w:rsid w:val="00B96B96"/>
    <w:rsid w:val="00BA05E5"/>
    <w:rsid w:val="00BA6302"/>
    <w:rsid w:val="00BB22D7"/>
    <w:rsid w:val="00BB23F8"/>
    <w:rsid w:val="00BB3BB7"/>
    <w:rsid w:val="00BC0D56"/>
    <w:rsid w:val="00BC44B2"/>
    <w:rsid w:val="00BD1EE3"/>
    <w:rsid w:val="00BD34DD"/>
    <w:rsid w:val="00BD71D8"/>
    <w:rsid w:val="00BF298F"/>
    <w:rsid w:val="00BF3AB7"/>
    <w:rsid w:val="00BF3D39"/>
    <w:rsid w:val="00BF5427"/>
    <w:rsid w:val="00BF59F3"/>
    <w:rsid w:val="00BF69E4"/>
    <w:rsid w:val="00C20595"/>
    <w:rsid w:val="00C228CF"/>
    <w:rsid w:val="00C30B53"/>
    <w:rsid w:val="00C34653"/>
    <w:rsid w:val="00C349F3"/>
    <w:rsid w:val="00C35838"/>
    <w:rsid w:val="00C366DC"/>
    <w:rsid w:val="00C422AE"/>
    <w:rsid w:val="00C4326E"/>
    <w:rsid w:val="00C452F9"/>
    <w:rsid w:val="00C50E9A"/>
    <w:rsid w:val="00C51CB5"/>
    <w:rsid w:val="00C611AA"/>
    <w:rsid w:val="00C663BD"/>
    <w:rsid w:val="00C67B04"/>
    <w:rsid w:val="00C75ACD"/>
    <w:rsid w:val="00C779B2"/>
    <w:rsid w:val="00C80D44"/>
    <w:rsid w:val="00C83068"/>
    <w:rsid w:val="00C868D5"/>
    <w:rsid w:val="00C92A63"/>
    <w:rsid w:val="00C931B9"/>
    <w:rsid w:val="00CA0DC7"/>
    <w:rsid w:val="00CB4460"/>
    <w:rsid w:val="00CB6B83"/>
    <w:rsid w:val="00CC5B80"/>
    <w:rsid w:val="00CC74D5"/>
    <w:rsid w:val="00CD0E2B"/>
    <w:rsid w:val="00CD173C"/>
    <w:rsid w:val="00CD2D43"/>
    <w:rsid w:val="00CD61B0"/>
    <w:rsid w:val="00CF2840"/>
    <w:rsid w:val="00CF4670"/>
    <w:rsid w:val="00CF67C4"/>
    <w:rsid w:val="00CF67FD"/>
    <w:rsid w:val="00D10235"/>
    <w:rsid w:val="00D12150"/>
    <w:rsid w:val="00D20105"/>
    <w:rsid w:val="00D30DA6"/>
    <w:rsid w:val="00D337FF"/>
    <w:rsid w:val="00D44794"/>
    <w:rsid w:val="00D56AE3"/>
    <w:rsid w:val="00D60A54"/>
    <w:rsid w:val="00D709C8"/>
    <w:rsid w:val="00D73B76"/>
    <w:rsid w:val="00D82E92"/>
    <w:rsid w:val="00D87288"/>
    <w:rsid w:val="00D87A0D"/>
    <w:rsid w:val="00DA3E91"/>
    <w:rsid w:val="00DB6101"/>
    <w:rsid w:val="00DB7528"/>
    <w:rsid w:val="00DB7636"/>
    <w:rsid w:val="00DE0AF3"/>
    <w:rsid w:val="00DE6860"/>
    <w:rsid w:val="00DF6A9D"/>
    <w:rsid w:val="00DF7C2A"/>
    <w:rsid w:val="00E035AD"/>
    <w:rsid w:val="00E05227"/>
    <w:rsid w:val="00E11465"/>
    <w:rsid w:val="00E132C6"/>
    <w:rsid w:val="00E22905"/>
    <w:rsid w:val="00E22EC9"/>
    <w:rsid w:val="00E24EAD"/>
    <w:rsid w:val="00E27807"/>
    <w:rsid w:val="00E42ABB"/>
    <w:rsid w:val="00E43575"/>
    <w:rsid w:val="00E46179"/>
    <w:rsid w:val="00E51953"/>
    <w:rsid w:val="00E60646"/>
    <w:rsid w:val="00E63FFD"/>
    <w:rsid w:val="00E667EB"/>
    <w:rsid w:val="00E734A5"/>
    <w:rsid w:val="00E742B3"/>
    <w:rsid w:val="00E77195"/>
    <w:rsid w:val="00E83CF6"/>
    <w:rsid w:val="00E85B54"/>
    <w:rsid w:val="00E94F7A"/>
    <w:rsid w:val="00E964B1"/>
    <w:rsid w:val="00EA38FA"/>
    <w:rsid w:val="00EB2DA6"/>
    <w:rsid w:val="00EC141A"/>
    <w:rsid w:val="00EC2539"/>
    <w:rsid w:val="00EC56E5"/>
    <w:rsid w:val="00EC5D65"/>
    <w:rsid w:val="00EC69F9"/>
    <w:rsid w:val="00EC7C60"/>
    <w:rsid w:val="00ED14DE"/>
    <w:rsid w:val="00ED64C3"/>
    <w:rsid w:val="00EE4ACD"/>
    <w:rsid w:val="00EE4F69"/>
    <w:rsid w:val="00EE52C7"/>
    <w:rsid w:val="00EE5E6A"/>
    <w:rsid w:val="00EE73B4"/>
    <w:rsid w:val="00F00BC3"/>
    <w:rsid w:val="00F0476A"/>
    <w:rsid w:val="00F06EC9"/>
    <w:rsid w:val="00F15BD3"/>
    <w:rsid w:val="00F15FBB"/>
    <w:rsid w:val="00F1794E"/>
    <w:rsid w:val="00F17E1F"/>
    <w:rsid w:val="00F24CF2"/>
    <w:rsid w:val="00F261DD"/>
    <w:rsid w:val="00F31481"/>
    <w:rsid w:val="00F41C43"/>
    <w:rsid w:val="00F44597"/>
    <w:rsid w:val="00F45270"/>
    <w:rsid w:val="00F55218"/>
    <w:rsid w:val="00F67956"/>
    <w:rsid w:val="00F73544"/>
    <w:rsid w:val="00F75233"/>
    <w:rsid w:val="00F80D18"/>
    <w:rsid w:val="00F810B2"/>
    <w:rsid w:val="00F8552F"/>
    <w:rsid w:val="00F86EA1"/>
    <w:rsid w:val="00F95202"/>
    <w:rsid w:val="00F96F8E"/>
    <w:rsid w:val="00FA178E"/>
    <w:rsid w:val="00FA5034"/>
    <w:rsid w:val="00FA5242"/>
    <w:rsid w:val="00FA64BD"/>
    <w:rsid w:val="00FA6729"/>
    <w:rsid w:val="00FB11BC"/>
    <w:rsid w:val="00FB6BEB"/>
    <w:rsid w:val="00FC0932"/>
    <w:rsid w:val="00FC1E9F"/>
    <w:rsid w:val="00FC69C3"/>
    <w:rsid w:val="00FD180F"/>
    <w:rsid w:val="00FD638A"/>
    <w:rsid w:val="00FD6D27"/>
    <w:rsid w:val="00FF3233"/>
    <w:rsid w:val="00FF71BA"/>
    <w:rsid w:val="00FF74DD"/>
    <w:rsid w:val="0962A852"/>
    <w:rsid w:val="0A9C0319"/>
    <w:rsid w:val="0D758C72"/>
    <w:rsid w:val="0E686A41"/>
    <w:rsid w:val="0FC4E2FF"/>
    <w:rsid w:val="1486AD5E"/>
    <w:rsid w:val="1DE5F03A"/>
    <w:rsid w:val="1E146747"/>
    <w:rsid w:val="214C0809"/>
    <w:rsid w:val="214C0809"/>
    <w:rsid w:val="22F66205"/>
    <w:rsid w:val="23BDADA3"/>
    <w:rsid w:val="2C09CCE3"/>
    <w:rsid w:val="2DA59D44"/>
    <w:rsid w:val="390A56E1"/>
    <w:rsid w:val="3C3105A5"/>
    <w:rsid w:val="416BB4AF"/>
    <w:rsid w:val="428616B6"/>
    <w:rsid w:val="4572FF0D"/>
    <w:rsid w:val="500A4B99"/>
    <w:rsid w:val="5305CE19"/>
    <w:rsid w:val="572572ED"/>
    <w:rsid w:val="5E1817FF"/>
    <w:rsid w:val="64517CD3"/>
    <w:rsid w:val="6708311D"/>
    <w:rsid w:val="6E7E76EA"/>
    <w:rsid w:val="6EF6CB99"/>
    <w:rsid w:val="70E9C45E"/>
    <w:rsid w:val="71571F7F"/>
    <w:rsid w:val="72DDEBCB"/>
    <w:rsid w:val="75187B4E"/>
    <w:rsid w:val="75CECF36"/>
    <w:rsid w:val="7AE6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6970CE"/>
  <w15:chartTrackingRefBased/>
  <w15:docId w15:val="{B61C97C7-9BEB-467C-ABEF-0CCBFB3D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F5427"/>
    <w:pPr>
      <w:spacing w:before="60" w:after="60"/>
      <w:ind w:left="576"/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AB4183"/>
    <w:pPr>
      <w:keepNext/>
      <w:pageBreakBefore/>
      <w:numPr>
        <w:numId w:val="1"/>
      </w:numPr>
      <w:spacing w:after="120"/>
      <w:jc w:val="left"/>
      <w:outlineLvl w:val="0"/>
    </w:pPr>
    <w:rPr>
      <w:rFonts w:ascii="Arial" w:hAnsi="Arial" w:eastAsia="Arial Unicode MS" w:cs="Arial Unicode MS"/>
      <w:b/>
      <w:bCs/>
      <w:caps/>
      <w:kern w:val="36"/>
      <w:sz w:val="28"/>
      <w:szCs w:val="48"/>
    </w:rPr>
  </w:style>
  <w:style w:type="paragraph" w:styleId="Heading2">
    <w:name w:val="heading 2"/>
    <w:basedOn w:val="Normal"/>
    <w:qFormat/>
    <w:rsid w:val="00444E64"/>
    <w:pPr>
      <w:keepNext/>
      <w:keepLines/>
      <w:numPr>
        <w:ilvl w:val="1"/>
        <w:numId w:val="1"/>
      </w:numPr>
      <w:spacing w:before="180" w:after="120"/>
      <w:outlineLvl w:val="1"/>
    </w:pPr>
    <w:rPr>
      <w:rFonts w:ascii="Arial" w:hAnsi="Arial" w:eastAsia="Arial Unicode MS" w:cs="Arial Unicode MS"/>
      <w:b/>
      <w:bCs/>
      <w:caps/>
      <w:szCs w:val="36"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ascii="Arial" w:hAnsi="Arial" w:eastAsia="Arial Unicode MS" w:cs="Arial Unicode MS"/>
      <w:b/>
      <w:bCs/>
      <w:szCs w:val="27"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hAnsi="Arial" w:eastAsia="Arial Unicode MS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ascii="Arial" w:hAnsi="Arial" w:eastAsia="Arial Unicode MS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character" w:styleId="Hyperlink">
    <w:name w:val="Hyperlink"/>
    <w:rPr>
      <w:color w:val="000FFF"/>
      <w:u w:val="single"/>
    </w:rPr>
  </w:style>
  <w:style w:type="paragraph" w:styleId="Header">
    <w:name w:val="header"/>
    <w:aliases w:val="h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11BC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semiHidden/>
    <w:rsid w:val="00934358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</w:rPr>
  </w:style>
  <w:style w:type="paragraph" w:styleId="TOC2">
    <w:name w:val="toc 2"/>
    <w:basedOn w:val="Normal"/>
    <w:next w:val="Normal"/>
    <w:semiHidden/>
    <w:rsid w:val="00934358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056435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2160"/>
        <w:tab w:val="right" w:leader="dot" w:pos="9360"/>
      </w:tabs>
      <w:ind w:left="1296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txt" w:customStyle="1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styleId="TitleCover" w:customStyle="1">
    <w:name w:val="Title Cover"/>
    <w:basedOn w:val="Normal"/>
    <w:next w:val="Normal"/>
    <w:pPr>
      <w:keepNext/>
      <w:keepLines/>
      <w:pBdr>
        <w:top w:val="single" w:color="auto" w:sz="48" w:space="31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styleId="SubtitleCover" w:customStyle="1">
    <w:name w:val="Subtitle Cover"/>
    <w:basedOn w:val="TitleCover"/>
    <w:next w:val="BodyText"/>
    <w:pPr>
      <w:pBdr>
        <w:top w:val="single" w:color="auto" w:sz="6" w:space="24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styleId="SubtitleCover2" w:customStyle="1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pPr>
      <w:spacing w:after="120"/>
    </w:pPr>
  </w:style>
  <w:style w:type="paragraph" w:styleId="Tabletext" w:customStyle="1">
    <w:name w:val="Tabletext"/>
    <w:basedOn w:val="Normal"/>
    <w:rsid w:val="00F75233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styleId="InfoBlue" w:customStyle="1">
    <w:name w:val="InfoBlue"/>
    <w:basedOn w:val="Normal"/>
    <w:next w:val="BodyText"/>
    <w:link w:val="InfoBlueChar"/>
    <w:rsid w:val="00444E6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Paragraph2" w:customStyle="1">
    <w:name w:val="Paragraph2"/>
    <w:basedOn w:val="Normal"/>
    <w:rsid w:val="002428FC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styleId="StyleSubtitleCover2TopNoborder" w:customStyle="1">
    <w:name w:val="Style Subtitle Cover2 + Top: (No border)"/>
    <w:basedOn w:val="SubtitleCover2"/>
    <w:rsid w:val="00444E64"/>
    <w:pPr>
      <w:pBdr>
        <w:top w:val="none" w:color="auto" w:sz="0" w:space="0"/>
      </w:pBdr>
    </w:pPr>
    <w:rPr>
      <w:rFonts w:ascii="Times New Roman" w:hAnsi="Times New Roman"/>
      <w:sz w:val="32"/>
    </w:rPr>
  </w:style>
  <w:style w:type="paragraph" w:styleId="StyleInfoBlueBold" w:customStyle="1">
    <w:name w:val="Style InfoBlue + Bold"/>
    <w:basedOn w:val="InfoBlue"/>
    <w:link w:val="StyleInfoBlueBoldChar"/>
    <w:rsid w:val="00444E64"/>
    <w:rPr>
      <w:b/>
      <w:bCs/>
      <w:iCs/>
    </w:rPr>
  </w:style>
  <w:style w:type="character" w:styleId="InfoBlueChar" w:customStyle="1">
    <w:name w:val="InfoBlue Char"/>
    <w:link w:val="InfoBlue"/>
    <w:rsid w:val="00444E64"/>
    <w:rPr>
      <w:i/>
      <w:color w:val="0000FF"/>
      <w:sz w:val="24"/>
      <w:lang w:val="en-US" w:eastAsia="en-US" w:bidi="ar-SA"/>
    </w:rPr>
  </w:style>
  <w:style w:type="character" w:styleId="StyleInfoBlueBoldChar" w:customStyle="1">
    <w:name w:val="Style InfoBlue + Bold Char"/>
    <w:link w:val="StyleInfoBlueBold"/>
    <w:rsid w:val="00444E6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693B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1D7E"/>
    <w:pPr>
      <w:spacing w:before="100" w:beforeAutospacing="1" w:after="100" w:afterAutospacing="1"/>
      <w:ind w:left="0"/>
      <w:jc w:val="left"/>
    </w:pPr>
  </w:style>
  <w:style w:type="paragraph" w:styleId="BodyText2">
    <w:name w:val="Body Text 2"/>
    <w:basedOn w:val="Normal"/>
    <w:rsid w:val="005157E1"/>
    <w:pPr>
      <w:spacing w:after="120" w:line="480" w:lineRule="auto"/>
    </w:pPr>
  </w:style>
  <w:style w:type="paragraph" w:styleId="CommentText">
    <w:name w:val="annotation text"/>
    <w:basedOn w:val="Normal"/>
    <w:semiHidden/>
    <w:rsid w:val="005157E1"/>
    <w:pPr>
      <w:widowControl w:val="0"/>
      <w:overflowPunct w:val="0"/>
      <w:autoSpaceDE w:val="0"/>
      <w:autoSpaceDN w:val="0"/>
      <w:adjustRightInd w:val="0"/>
      <w:spacing w:before="0" w:after="120"/>
      <w:ind w:left="0"/>
      <w:jc w:val="left"/>
      <w:textAlignment w:val="baseline"/>
    </w:pPr>
    <w:rPr>
      <w:sz w:val="20"/>
      <w:szCs w:val="20"/>
      <w:lang w:val="en-NZ"/>
    </w:rPr>
  </w:style>
  <w:style w:type="table" w:styleId="TableGrid">
    <w:name w:val="Table Grid"/>
    <w:basedOn w:val="TableNormal"/>
    <w:rsid w:val="00A41B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0" w:customStyle="1">
    <w:name w:val="Table Text"/>
    <w:rsid w:val="00614AD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48"/>
        <w:tab w:val="left" w:pos="2520"/>
        <w:tab w:val="left" w:pos="2880"/>
        <w:tab w:val="left" w:pos="3240"/>
        <w:tab w:val="left" w:pos="3600"/>
        <w:tab w:val="left" w:pos="3948"/>
        <w:tab w:val="left" w:pos="4332"/>
        <w:tab w:val="left" w:pos="4668"/>
      </w:tabs>
    </w:pPr>
    <w:rPr>
      <w:rFonts w:ascii="Helvetica" w:hAnsi="Helvetica"/>
      <w:color w:val="000000"/>
      <w:lang w:val="en-US" w:eastAsia="en-US"/>
    </w:rPr>
  </w:style>
  <w:style w:type="character" w:styleId="CommentReference">
    <w:name w:val="annotation reference"/>
    <w:semiHidden/>
    <w:rsid w:val="00614ADD"/>
    <w:rPr>
      <w:sz w:val="16"/>
      <w:szCs w:val="16"/>
    </w:rPr>
  </w:style>
  <w:style w:type="paragraph" w:styleId="Header1" w:customStyle="1">
    <w:name w:val="*Header 1"/>
    <w:rsid w:val="00E24EAD"/>
    <w:pPr>
      <w:keepNext/>
      <w:numPr>
        <w:numId w:val="2"/>
      </w:numPr>
      <w:spacing w:before="240" w:after="120"/>
      <w:ind w:left="0" w:firstLine="0"/>
      <w:outlineLvl w:val="0"/>
    </w:pPr>
    <w:rPr>
      <w:b/>
      <w:caps/>
      <w:sz w:val="28"/>
      <w:lang w:val="en-US" w:eastAsia="en-US"/>
    </w:rPr>
  </w:style>
  <w:style w:type="paragraph" w:styleId="Header2" w:customStyle="1">
    <w:name w:val="*Header 2"/>
    <w:rsid w:val="00E24EAD"/>
    <w:pPr>
      <w:keepNext/>
      <w:keepLines/>
      <w:numPr>
        <w:ilvl w:val="1"/>
        <w:numId w:val="2"/>
      </w:numPr>
      <w:spacing w:before="120" w:after="120"/>
      <w:ind w:left="360" w:firstLine="0"/>
      <w:outlineLvl w:val="1"/>
    </w:pPr>
    <w:rPr>
      <w:b/>
      <w:sz w:val="24"/>
      <w:lang w:val="en-US" w:eastAsia="en-US"/>
    </w:rPr>
  </w:style>
  <w:style w:type="paragraph" w:styleId="Header3" w:customStyle="1">
    <w:name w:val="*Header 3"/>
    <w:rsid w:val="00E24EAD"/>
    <w:pPr>
      <w:keepNext/>
      <w:keepLines/>
      <w:numPr>
        <w:ilvl w:val="2"/>
        <w:numId w:val="2"/>
      </w:numPr>
      <w:spacing w:before="120" w:after="120"/>
      <w:ind w:left="720" w:firstLine="0"/>
      <w:outlineLvl w:val="2"/>
    </w:pPr>
    <w:rPr>
      <w:b/>
      <w:sz w:val="22"/>
      <w:lang w:val="en-US" w:eastAsia="en-US"/>
    </w:rPr>
  </w:style>
  <w:style w:type="paragraph" w:styleId="Body1" w:customStyle="1">
    <w:name w:val="*Body 1"/>
    <w:rsid w:val="00E24EAD"/>
    <w:pPr>
      <w:spacing w:after="120"/>
    </w:pPr>
    <w:rPr>
      <w:sz w:val="22"/>
      <w:lang w:val="en-US" w:eastAsia="en-US"/>
    </w:rPr>
  </w:style>
  <w:style w:type="paragraph" w:styleId="Header4" w:customStyle="1">
    <w:name w:val="*Header 4"/>
    <w:rsid w:val="00E24EAD"/>
    <w:pPr>
      <w:numPr>
        <w:ilvl w:val="3"/>
        <w:numId w:val="2"/>
      </w:numPr>
      <w:spacing w:before="120" w:after="120"/>
      <w:ind w:left="720" w:firstLine="0"/>
      <w:outlineLvl w:val="3"/>
    </w:pPr>
    <w:rPr>
      <w:b/>
      <w:i/>
      <w:sz w:val="22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A1113B"/>
    <w:pPr>
      <w:widowControl/>
      <w:overflowPunct/>
      <w:autoSpaceDE/>
      <w:autoSpaceDN/>
      <w:adjustRightInd/>
      <w:spacing w:before="60" w:after="60"/>
      <w:ind w:left="576"/>
      <w:jc w:val="both"/>
      <w:textAlignment w:val="auto"/>
    </w:pPr>
    <w:rPr>
      <w:b/>
      <w:bCs/>
      <w:lang w:val="en-US"/>
    </w:rPr>
  </w:style>
  <w:style w:type="character" w:styleId="HTMLCite">
    <w:name w:val="HTML Cite"/>
    <w:rsid w:val="00A1113B"/>
    <w:rPr>
      <w:i/>
      <w:iCs/>
    </w:rPr>
  </w:style>
  <w:style w:type="character" w:styleId="PageNumber">
    <w:name w:val="page number"/>
    <w:basedOn w:val="DefaultParagraphFont"/>
    <w:rsid w:val="00E42ABB"/>
  </w:style>
  <w:style w:type="paragraph" w:styleId="Table10Text" w:customStyle="1">
    <w:name w:val="Table 10 Text"/>
    <w:basedOn w:val="Normal"/>
    <w:rsid w:val="006B101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styleId="Tableheader" w:customStyle="1">
    <w:name w:val="Table header"/>
    <w:basedOn w:val="Normal"/>
    <w:rsid w:val="006B101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styleId="TableNumbers" w:customStyle="1">
    <w:name w:val="Table Numbers"/>
    <w:basedOn w:val="Table10Text"/>
    <w:rsid w:val="006B1014"/>
    <w:pPr>
      <w:numPr>
        <w:numId w:val="3"/>
      </w:numPr>
    </w:pPr>
  </w:style>
  <w:style w:type="character" w:styleId="InstructionsChar1" w:customStyle="1">
    <w:name w:val="Instructions Char1"/>
    <w:link w:val="Instructions"/>
    <w:rsid w:val="00FC0932"/>
    <w:rPr>
      <w:i/>
      <w:color w:val="0000FF"/>
      <w:sz w:val="24"/>
      <w:lang w:val="en-US" w:eastAsia="en-US" w:bidi="ar-SA"/>
    </w:rPr>
  </w:style>
  <w:style w:type="paragraph" w:styleId="Instructions" w:customStyle="1">
    <w:name w:val="Instructions"/>
    <w:basedOn w:val="Normal"/>
    <w:link w:val="InstructionsChar1"/>
    <w:autoRedefine/>
    <w:rsid w:val="00FC0932"/>
    <w:pPr>
      <w:shd w:val="clear" w:color="auto" w:fill="FFFFFF"/>
      <w:spacing w:before="0" w:after="0"/>
      <w:jc w:val="left"/>
    </w:pPr>
    <w:rPr>
      <w:i/>
      <w:color w:val="0000FF"/>
      <w:szCs w:val="20"/>
    </w:rPr>
  </w:style>
  <w:style w:type="paragraph" w:styleId="Appendix" w:customStyle="1">
    <w:name w:val="Appendix"/>
    <w:basedOn w:val="Normal"/>
    <w:rsid w:val="00FC0932"/>
    <w:pPr>
      <w:ind w:left="0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85916F4BD9B419A3D6B890658D8DB" ma:contentTypeVersion="8" ma:contentTypeDescription="Create a new document." ma:contentTypeScope="" ma:versionID="01bd9a090a55c6ad3fa4dabeb8841485">
  <xsd:schema xmlns:xsd="http://www.w3.org/2001/XMLSchema" xmlns:xs="http://www.w3.org/2001/XMLSchema" xmlns:p="http://schemas.microsoft.com/office/2006/metadata/properties" xmlns:ns2="09c765ff-7620-43b0-9dd2-b6a2d8240d87" targetNamespace="http://schemas.microsoft.com/office/2006/metadata/properties" ma:root="true" ma:fieldsID="bbe415da207561e17d44a345b8ee20ce" ns2:_="">
    <xsd:import namespace="09c765ff-7620-43b0-9dd2-b6a2d8240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765ff-7620-43b0-9dd2-b6a2d8240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FF5F28-3AA8-460B-AC7F-E3C1C59048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585404-64CB-47DE-8AAD-740287EF55F1}"/>
</file>

<file path=customXml/itemProps3.xml><?xml version="1.0" encoding="utf-8"?>
<ds:datastoreItem xmlns:ds="http://schemas.openxmlformats.org/officeDocument/2006/customXml" ds:itemID="{67780DFB-225D-497B-A676-D08CCCE5D2FF}"/>
</file>

<file path=customXml/itemProps4.xml><?xml version="1.0" encoding="utf-8"?>
<ds:datastoreItem xmlns:ds="http://schemas.openxmlformats.org/officeDocument/2006/customXml" ds:itemID="{4F2004B7-C61A-4E96-9863-B99F1588E17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figuration Management</dc:title>
  <dc:subject/>
  <dc:creator>e</dc:creator>
  <keywords/>
  <dc:description/>
  <lastModifiedBy>#ZACHARY VARELLA LEE ZHEYU#</lastModifiedBy>
  <revision>5</revision>
  <lastPrinted>2006-02-21T08:12:00.0000000Z</lastPrinted>
  <dcterms:created xsi:type="dcterms:W3CDTF">2021-10-09T08:42:00.0000000Z</dcterms:created>
  <dcterms:modified xsi:type="dcterms:W3CDTF">2021-10-13T15:53:47.159373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2</vt:lpwstr>
  </property>
  <property fmtid="{D5CDD505-2E9C-101B-9397-08002B2CF9AE}" pid="3" name="Release Date">
    <vt:lpwstr>10/12/2004</vt:lpwstr>
  </property>
  <property fmtid="{D5CDD505-2E9C-101B-9397-08002B2CF9AE}" pid="4" name="System">
    <vt:lpwstr>Project Change Request Plan</vt:lpwstr>
  </property>
  <property fmtid="{D5CDD505-2E9C-101B-9397-08002B2CF9AE}" pid="5" name="Status">
    <vt:lpwstr>Draft</vt:lpwstr>
  </property>
  <property fmtid="{D5CDD505-2E9C-101B-9397-08002B2CF9AE}" pid="6" name="_AdHocReviewCycleID">
    <vt:i4>1185773342</vt:i4>
  </property>
  <property fmtid="{D5CDD505-2E9C-101B-9397-08002B2CF9AE}" pid="7" name="_EmailSubject">
    <vt:lpwstr>Draft of the CDC Up Product Change Process</vt:lpwstr>
  </property>
  <property fmtid="{D5CDD505-2E9C-101B-9397-08002B2CF9AE}" pid="8" name="_AuthorEmail">
    <vt:lpwstr>ben6@cdc.gov</vt:lpwstr>
  </property>
  <property fmtid="{D5CDD505-2E9C-101B-9397-08002B2CF9AE}" pid="9" name="_AuthorEmailDisplayName">
    <vt:lpwstr>Houseal, John</vt:lpwstr>
  </property>
  <property fmtid="{D5CDD505-2E9C-101B-9397-08002B2CF9AE}" pid="10" name="_PreviousAdHocReviewCycleID">
    <vt:i4>1296440833</vt:i4>
  </property>
  <property fmtid="{D5CDD505-2E9C-101B-9397-08002B2CF9AE}" pid="11" name="_ReviewingToolsShownOnce">
    <vt:lpwstr/>
  </property>
  <property fmtid="{D5CDD505-2E9C-101B-9397-08002B2CF9AE}" pid="12" name="ContentTypeId">
    <vt:lpwstr>0x010100AD385916F4BD9B419A3D6B890658D8DB</vt:lpwstr>
  </property>
</Properties>
</file>